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B24FE1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B24FE1">
        <w:rPr>
          <w:rFonts w:cs="B Titr" w:hint="cs"/>
          <w:rtl/>
        </w:rPr>
        <w:t>15</w:t>
      </w:r>
      <w:r w:rsidR="006E5793" w:rsidRPr="00A62A1D">
        <w:rPr>
          <w:rFonts w:cs="B Titr" w:hint="cs"/>
          <w:rtl/>
        </w:rPr>
        <w:t>/</w:t>
      </w:r>
      <w:r w:rsidR="007876B5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B24FE1">
        <w:rPr>
          <w:rFonts w:cs="B Titr" w:hint="cs"/>
          <w:rtl/>
        </w:rPr>
        <w:t>16</w:t>
      </w:r>
      <w:r w:rsidR="00B2084B" w:rsidRPr="00A62A1D">
        <w:rPr>
          <w:rFonts w:cs="B Titr" w:hint="cs"/>
          <w:rtl/>
        </w:rPr>
        <w:t>/</w:t>
      </w:r>
      <w:r w:rsidR="00A1597A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37AF3F75" wp14:editId="592234C8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"/>
        <w:gridCol w:w="82"/>
        <w:gridCol w:w="732"/>
        <w:gridCol w:w="74"/>
        <w:gridCol w:w="865"/>
        <w:gridCol w:w="27"/>
        <w:gridCol w:w="560"/>
        <w:gridCol w:w="70"/>
        <w:gridCol w:w="560"/>
        <w:gridCol w:w="70"/>
        <w:gridCol w:w="740"/>
        <w:gridCol w:w="153"/>
        <w:gridCol w:w="992"/>
        <w:gridCol w:w="25"/>
        <w:gridCol w:w="900"/>
        <w:gridCol w:w="180"/>
        <w:gridCol w:w="720"/>
        <w:gridCol w:w="180"/>
        <w:gridCol w:w="688"/>
        <w:gridCol w:w="122"/>
        <w:gridCol w:w="810"/>
        <w:gridCol w:w="720"/>
        <w:gridCol w:w="720"/>
        <w:gridCol w:w="720"/>
        <w:gridCol w:w="720"/>
        <w:gridCol w:w="90"/>
        <w:gridCol w:w="1260"/>
        <w:gridCol w:w="90"/>
        <w:gridCol w:w="513"/>
        <w:gridCol w:w="102"/>
        <w:gridCol w:w="528"/>
        <w:gridCol w:w="102"/>
        <w:gridCol w:w="465"/>
        <w:gridCol w:w="57"/>
        <w:gridCol w:w="546"/>
        <w:gridCol w:w="42"/>
        <w:gridCol w:w="83"/>
        <w:gridCol w:w="532"/>
      </w:tblGrid>
      <w:tr w:rsidR="00CC26A4" w:rsidRPr="00967022" w:rsidTr="005E2F7A">
        <w:trPr>
          <w:trHeight w:val="586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5E2F7A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8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5E2F7A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5E2F7A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5E2F7A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5E2F7A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5E2F7A">
        <w:trPr>
          <w:trHeight w:val="349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5E2F7A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E12FC" w:rsidRPr="00967022" w:rsidTr="005E2F7A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روس-1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6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12FC" w:rsidRPr="00C5767B" w:rsidRDefault="00C424B9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39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1F7F" w:rsidRPr="00913374" w:rsidRDefault="006734B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12FC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  <w:p w:rsidR="00567848" w:rsidRPr="00913374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هن ورق گرم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913374" w:rsidRDefault="00841F7F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یسه،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12FC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2F50B5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12FC" w:rsidRPr="00C5767B" w:rsidRDefault="002F50B5" w:rsidP="005E2F7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4584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12FC" w:rsidRPr="00C5767B" w:rsidRDefault="002F50B5" w:rsidP="005E2F7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4584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12FC" w:rsidRPr="00C5767B" w:rsidRDefault="002F50B5" w:rsidP="005E2F7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27391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2F50B5" w:rsidP="005E2F7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4584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A4584B" w:rsidP="005E2F7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A4584B" w:rsidP="005E2F7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DE75C9" w:rsidP="005E2F7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3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A4584B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12FC" w:rsidRPr="009427F0" w:rsidRDefault="00DE75C9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12FC" w:rsidRPr="009427F0" w:rsidRDefault="002F50B5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1E12FC" w:rsidRPr="00967022" w:rsidTr="005E2F7A">
        <w:trPr>
          <w:trHeight w:val="70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12FC" w:rsidRPr="009427F0" w:rsidRDefault="001E24FF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: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2F50B5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195DC8" w:rsidP="00B24FE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71841">
              <w:rPr>
                <w:rFonts w:cs="B Titr" w:hint="cs"/>
                <w:b/>
                <w:bCs/>
                <w:sz w:val="14"/>
                <w:szCs w:val="14"/>
                <w:rtl/>
              </w:rPr>
              <w:t>7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FC" w:rsidRPr="009427F0" w:rsidRDefault="00195DC8" w:rsidP="00B24FE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B5C3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792207">
              <w:rPr>
                <w:rFonts w:cs="B Titr" w:hint="cs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FC" w:rsidRPr="009427F0" w:rsidRDefault="00195DC8" w:rsidP="005E2F7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ED5C7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154C3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95DC8" w:rsidP="00B24FE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ED5C7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E75C9">
              <w:rPr>
                <w:rFonts w:cs="B Titr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95DC8" w:rsidP="00DE75C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4D2BC5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DE75C9">
              <w:rPr>
                <w:rFonts w:cs="B Titr" w:hint="cs"/>
                <w:sz w:val="14"/>
                <w:szCs w:val="14"/>
                <w:rtl/>
              </w:rPr>
              <w:t>245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67848" w:rsidRPr="00967022" w:rsidTr="005E2F7A">
        <w:trPr>
          <w:trHeight w:val="174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لگابالت 216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یم دری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8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لیج فارس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0A31" w:rsidRPr="00913374" w:rsidRDefault="009236A7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3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7848" w:rsidRPr="00913374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ذرت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7848" w:rsidRPr="00913374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7848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7848" w:rsidRPr="00C5767B" w:rsidRDefault="00567848" w:rsidP="005E2F7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2119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7848" w:rsidRPr="00C5767B" w:rsidRDefault="00567848" w:rsidP="00B24FE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A532B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D81FCF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7848" w:rsidRPr="00C5767B" w:rsidRDefault="00567848" w:rsidP="005E2F7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9236A7">
              <w:rPr>
                <w:rFonts w:cs="B Titr" w:hint="cs"/>
                <w:sz w:val="14"/>
                <w:szCs w:val="14"/>
                <w:rtl/>
              </w:rPr>
              <w:t>25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48" w:rsidRPr="00C5767B" w:rsidRDefault="00164443" w:rsidP="00B24FE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A532B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9236A7">
              <w:rPr>
                <w:rFonts w:cs="B Titr" w:hint="cs"/>
                <w:sz w:val="14"/>
                <w:szCs w:val="14"/>
                <w:rtl/>
              </w:rPr>
              <w:t>255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9236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 </w:t>
            </w:r>
            <w:r w:rsidR="009236A7">
              <w:rPr>
                <w:rFonts w:cs="B Titr" w:hint="cs"/>
                <w:sz w:val="14"/>
                <w:szCs w:val="14"/>
                <w:rtl/>
              </w:rPr>
              <w:t>398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7848" w:rsidRPr="009427F0" w:rsidRDefault="009236A7" w:rsidP="005E2F7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67848" w:rsidRPr="009427F0" w:rsidRDefault="00176B6F" w:rsidP="005E2F7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67848" w:rsidRPr="009427F0" w:rsidRDefault="004F03A7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3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67848" w:rsidRPr="00967022" w:rsidTr="005E2F7A">
        <w:trPr>
          <w:trHeight w:val="178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E2F7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E2F7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E2F7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E67E10" w:rsidRPr="00967022" w:rsidTr="005E2F7A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7E10" w:rsidRPr="00935056" w:rsidRDefault="00E67E10" w:rsidP="00E67E1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7E10" w:rsidRPr="00C5767B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-2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7E10" w:rsidRPr="00C5767B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ا کستر آبراه دری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7E10" w:rsidRPr="00C5767B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8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7E10" w:rsidRPr="00C5767B" w:rsidRDefault="005E5A5F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25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7E10" w:rsidRPr="00C5767B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69D7" w:rsidRPr="00913374" w:rsidRDefault="002E65F0" w:rsidP="0047184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67E10" w:rsidRPr="00913374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هن ورق سرد تخته نراد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7E10" w:rsidRPr="00913374" w:rsidRDefault="00DF47C3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.نگل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67E10" w:rsidRPr="00C5767B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7E10" w:rsidRPr="00C5767B" w:rsidRDefault="007D076E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67E10" w:rsidRPr="00C5767B" w:rsidRDefault="007D076E" w:rsidP="00B24FE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24FE1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67E10" w:rsidRPr="00C5767B" w:rsidRDefault="007D076E" w:rsidP="00B24FE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5432C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B24FE1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67E10" w:rsidRPr="00C5767B" w:rsidRDefault="000434AE" w:rsidP="00B24FE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24FE1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7E10" w:rsidRPr="00C5767B" w:rsidRDefault="000434AE" w:rsidP="00B24FE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76B6F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B24FE1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7E10" w:rsidRPr="00C5767B" w:rsidRDefault="00B24FE1" w:rsidP="00176B6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7E10" w:rsidRPr="009427F0" w:rsidRDefault="00642A23" w:rsidP="00E67E1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7E10" w:rsidRPr="009427F0" w:rsidRDefault="00642A23" w:rsidP="00E67E1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5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7E10" w:rsidRPr="009427F0" w:rsidRDefault="00642A23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7E10" w:rsidRPr="009427F0" w:rsidRDefault="00642A23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2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67E10" w:rsidRPr="009427F0" w:rsidRDefault="000434AE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E67E10" w:rsidRPr="00967022" w:rsidTr="005E2F7A">
        <w:trPr>
          <w:trHeight w:val="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0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7D076E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7E10" w:rsidRPr="009427F0" w:rsidRDefault="00176B6F" w:rsidP="0047184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</w:t>
            </w:r>
            <w:r w:rsidR="00471841">
              <w:rPr>
                <w:rFonts w:cs="B Titr" w:hint="cs"/>
                <w:b/>
                <w:bCs/>
                <w:sz w:val="14"/>
                <w:szCs w:val="14"/>
                <w:rtl/>
              </w:rPr>
              <w:t>:30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67E10" w:rsidRPr="009427F0" w:rsidRDefault="00176B6F" w:rsidP="007F46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7F4664">
              <w:rPr>
                <w:rFonts w:cs="B Titr" w:hint="cs"/>
                <w:b/>
                <w:bCs/>
                <w:sz w:val="14"/>
                <w:szCs w:val="14"/>
                <w:rtl/>
              </w:rPr>
              <w:t>3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67E10" w:rsidRPr="009427F0" w:rsidRDefault="00176B6F" w:rsidP="00B24FE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642A23">
              <w:rPr>
                <w:rFonts w:cs="B Titr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591B27" w:rsidP="00B24FE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642A23">
              <w:rPr>
                <w:rFonts w:cs="B Titr" w:hint="cs"/>
                <w:b/>
                <w:bCs/>
                <w:sz w:val="14"/>
                <w:szCs w:val="14"/>
                <w:rtl/>
              </w:rPr>
              <w:t>439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176B6F" w:rsidP="00642A2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642A23">
              <w:rPr>
                <w:rFonts w:cs="B Titr" w:hint="cs"/>
                <w:sz w:val="14"/>
                <w:szCs w:val="14"/>
                <w:rtl/>
              </w:rPr>
              <w:t>1260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63012D" w:rsidRPr="00967022" w:rsidTr="005E2F7A">
        <w:trPr>
          <w:trHeight w:val="249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012D" w:rsidRPr="00C5767B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012D" w:rsidRPr="00C5767B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سپین سپهر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012D" w:rsidRPr="00C5767B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ام آوران دریای کاسپین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012D" w:rsidRPr="00C5767B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9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12D" w:rsidRPr="00C5767B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12D" w:rsidRPr="00C5767B" w:rsidRDefault="0033525C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نبار 2/1هکتاری 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12D" w:rsidRPr="00913374" w:rsidRDefault="00633515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06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3012D" w:rsidRPr="00913374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ذرت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012D" w:rsidRPr="00913374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3012D" w:rsidRPr="00C5767B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012D" w:rsidRPr="00C5767B" w:rsidRDefault="00633515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3012D" w:rsidRPr="00C5767B" w:rsidRDefault="00633515" w:rsidP="0063012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3012D" w:rsidRPr="00C5767B" w:rsidRDefault="00633515" w:rsidP="0063012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3012D" w:rsidRPr="00C5767B" w:rsidRDefault="00633515" w:rsidP="0063012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42A23">
              <w:rPr>
                <w:rFonts w:cs="B Titr" w:hint="cs"/>
                <w:sz w:val="14"/>
                <w:szCs w:val="14"/>
                <w:rtl/>
              </w:rPr>
              <w:t>10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012D" w:rsidRPr="00C5767B" w:rsidRDefault="00633515" w:rsidP="0063012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42A23">
              <w:rPr>
                <w:rFonts w:cs="B Titr" w:hint="cs"/>
                <w:sz w:val="14"/>
                <w:szCs w:val="14"/>
                <w:rtl/>
              </w:rPr>
              <w:t>106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012D" w:rsidRPr="00C5767B" w:rsidRDefault="00633515" w:rsidP="0063012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642A23">
              <w:rPr>
                <w:rFonts w:cs="B Titr" w:hint="cs"/>
                <w:sz w:val="14"/>
                <w:szCs w:val="14"/>
                <w:rtl/>
              </w:rPr>
              <w:t>2588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012D" w:rsidRPr="009427F0" w:rsidRDefault="00642A23" w:rsidP="0063012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012D" w:rsidRPr="009427F0" w:rsidRDefault="00633515" w:rsidP="0063012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012D" w:rsidRPr="009427F0" w:rsidRDefault="004F03A7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1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012D" w:rsidRPr="009427F0" w:rsidRDefault="00633515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3012D" w:rsidRPr="009427F0" w:rsidRDefault="00633515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63012D" w:rsidRPr="00967022" w:rsidTr="005E2F7A">
        <w:trPr>
          <w:trHeight w:val="10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12D" w:rsidRPr="009427F0" w:rsidRDefault="00633515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012D" w:rsidRPr="009427F0" w:rsidRDefault="0063012D" w:rsidP="0063012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3012D" w:rsidRPr="009427F0" w:rsidRDefault="0063012D" w:rsidP="0063012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3012D" w:rsidRPr="009427F0" w:rsidRDefault="0063012D" w:rsidP="0063012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12D" w:rsidRPr="009427F0" w:rsidRDefault="0063012D" w:rsidP="0063012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12D" w:rsidRPr="009427F0" w:rsidRDefault="0063012D" w:rsidP="0063012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6B5198" w:rsidRPr="00967022" w:rsidTr="005E2F7A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198" w:rsidRPr="00265F88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198" w:rsidRPr="00913374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5198" w:rsidRPr="00913374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5198" w:rsidRPr="00C5767B" w:rsidRDefault="006B5198" w:rsidP="006B519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5198" w:rsidRPr="00C5767B" w:rsidRDefault="006B5198" w:rsidP="006B519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5198" w:rsidRPr="00C5767B" w:rsidRDefault="006B5198" w:rsidP="006B519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198" w:rsidRPr="009427F0" w:rsidRDefault="006B5198" w:rsidP="006B519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B5198" w:rsidRPr="009427F0" w:rsidRDefault="006B5198" w:rsidP="006B519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B5198" w:rsidRPr="009427F0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B5198" w:rsidRPr="009427F0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B5198" w:rsidRPr="009427F0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B5198" w:rsidRPr="00967022" w:rsidTr="005E2F7A">
        <w:trPr>
          <w:trHeight w:val="97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5198" w:rsidRPr="00C5767B" w:rsidRDefault="006B5198" w:rsidP="006B519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5198" w:rsidRPr="00C5767B" w:rsidRDefault="006B5198" w:rsidP="006B519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5198" w:rsidRPr="00C5767B" w:rsidRDefault="006B5198" w:rsidP="006B519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1D12D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553AD9" w:rsidRPr="00967022" w:rsidTr="005E2F7A">
        <w:trPr>
          <w:trHeight w:val="108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53AD9" w:rsidRPr="00DD42B0" w:rsidRDefault="00553AD9" w:rsidP="00553A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265F88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3AD9" w:rsidRPr="00913374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3AD9" w:rsidRPr="00913374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53AD9" w:rsidRPr="00967022" w:rsidTr="005E2F7A">
        <w:trPr>
          <w:trHeight w:val="304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DD42B0" w:rsidRDefault="00553AD9" w:rsidP="00553A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81027C" w:rsidRDefault="00553AD9" w:rsidP="00553A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3AD9" w:rsidRPr="00913374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913374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F03A7" w:rsidRPr="00967022" w:rsidTr="005E2F7A">
        <w:trPr>
          <w:trHeight w:val="659"/>
        </w:trPr>
        <w:tc>
          <w:tcPr>
            <w:tcW w:w="16180" w:type="dxa"/>
            <w:gridSpan w:val="38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4F03A7" w:rsidRPr="00967022" w:rsidRDefault="004F03A7" w:rsidP="004F03A7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  <w:r w:rsidRPr="00967022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14A57604" wp14:editId="2AAD36EB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3A7" w:rsidRPr="00967022" w:rsidRDefault="004F03A7" w:rsidP="004F03A7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F03A7" w:rsidRPr="00967022" w:rsidTr="00074A53">
        <w:trPr>
          <w:trHeight w:val="503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4F03A7" w:rsidRPr="00967022" w:rsidRDefault="004F03A7" w:rsidP="004F03A7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825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F03A7" w:rsidRPr="00967022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4F03A7" w:rsidRPr="00967022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4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4F03A7" w:rsidRPr="00967022" w:rsidRDefault="004F03A7" w:rsidP="004F03A7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4F03A7" w:rsidRPr="00967022" w:rsidRDefault="004F03A7" w:rsidP="004F03A7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F03A7" w:rsidRPr="00967022" w:rsidRDefault="004F03A7" w:rsidP="004F03A7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4F03A7" w:rsidRPr="00967022" w:rsidTr="00074A53">
        <w:trPr>
          <w:trHeight w:val="482"/>
        </w:trPr>
        <w:tc>
          <w:tcPr>
            <w:tcW w:w="42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4F03A7" w:rsidRPr="00967022" w:rsidRDefault="004F03A7" w:rsidP="004F03A7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2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1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03A7" w:rsidRPr="00967022" w:rsidRDefault="004F03A7" w:rsidP="004F03A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F03A7" w:rsidRPr="00967022" w:rsidTr="00074A53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1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4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12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265F88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یتال 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03A7" w:rsidRPr="00913374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-ایزوتانک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03A7" w:rsidRPr="00913374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  سواری</w:t>
            </w:r>
          </w:p>
        </w:tc>
        <w:tc>
          <w:tcPr>
            <w:tcW w:w="8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/09/01</w:t>
            </w:r>
          </w:p>
        </w:tc>
        <w:tc>
          <w:tcPr>
            <w:tcW w:w="932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/09/0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011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72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301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584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  00:30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4F03A7" w:rsidRPr="009427F0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2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4F03A7" w:rsidRPr="009427F0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3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4F03A7" w:rsidRPr="009427F0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9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F03A7" w:rsidRPr="009427F0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4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F03A7" w:rsidRPr="009427F0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4F03A7" w:rsidRPr="00967022" w:rsidTr="00074A53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265F88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3A7" w:rsidRPr="00913374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913374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4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5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5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453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F03A7" w:rsidRPr="00967022" w:rsidTr="00074A53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F03A7" w:rsidRPr="00935056" w:rsidRDefault="004F03A7" w:rsidP="004F03A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سکی128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0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4C22CC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913374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03A7" w:rsidRPr="00913374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ذرت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03A7" w:rsidRPr="00913374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9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03A7" w:rsidRPr="009427F0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F03A7" w:rsidRPr="009427F0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F03A7" w:rsidRPr="009427F0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F03A7" w:rsidRPr="009427F0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F03A7" w:rsidRPr="009427F0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F03A7" w:rsidRPr="00967022" w:rsidTr="00074A53">
        <w:trPr>
          <w:trHeight w:val="18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913374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3A7" w:rsidRPr="00913374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913374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5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F03A7" w:rsidRPr="00967022" w:rsidTr="00074A53">
        <w:trPr>
          <w:trHeight w:val="222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F03A7" w:rsidRPr="00DD42B0" w:rsidRDefault="004F03A7" w:rsidP="004F03A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2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 3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1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-انبار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913374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03A7" w:rsidRPr="00913374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 نراد چندل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03A7" w:rsidRPr="00913374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9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 1411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03A7" w:rsidRPr="009427F0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F03A7" w:rsidRPr="009427F0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F03A7" w:rsidRPr="009427F0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F03A7" w:rsidRPr="009427F0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F03A7" w:rsidRPr="009427F0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4F03A7" w:rsidRPr="00967022" w:rsidTr="00074A53">
        <w:trPr>
          <w:trHeight w:val="70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F03A7" w:rsidRPr="00967022" w:rsidTr="00074A53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F03A7" w:rsidRPr="00935056" w:rsidRDefault="004F03A7" w:rsidP="004F03A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2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گیلدا 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59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4C22CC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C22CC">
              <w:rPr>
                <w:rFonts w:cs="B Titr" w:hint="cs"/>
                <w:sz w:val="14"/>
                <w:szCs w:val="14"/>
                <w:rtl/>
              </w:rPr>
              <w:t xml:space="preserve">حمل یکسره محوطه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913374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03A7" w:rsidRPr="00913374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گندم-کانتینر 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03A7" w:rsidRPr="00913374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9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6501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4F03A7" w:rsidRPr="00967022" w:rsidTr="00074A53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4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03A7" w:rsidRPr="002B4AC6" w:rsidRDefault="004F03A7" w:rsidP="004F03A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3A7" w:rsidRPr="002B4AC6" w:rsidRDefault="004F03A7" w:rsidP="004F03A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3A7" w:rsidRPr="002B4AC6" w:rsidRDefault="004F03A7" w:rsidP="004F03A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F03A7" w:rsidRPr="00967022" w:rsidTr="00074A53">
        <w:trPr>
          <w:trHeight w:val="95"/>
        </w:trPr>
        <w:tc>
          <w:tcPr>
            <w:tcW w:w="422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F03A7" w:rsidRPr="00DD42B0" w:rsidRDefault="004F03A7" w:rsidP="004F03A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265F88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3A7" w:rsidRPr="00913374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03A7" w:rsidRPr="00913374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F03A7" w:rsidRPr="009427F0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:rsidR="004F03A7" w:rsidRPr="009427F0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vAlign w:val="center"/>
          </w:tcPr>
          <w:p w:rsidR="004F03A7" w:rsidRPr="009427F0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F03A7" w:rsidRPr="009427F0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F03A7" w:rsidRPr="009427F0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F03A7" w:rsidRPr="00967022" w:rsidTr="00074A53">
        <w:trPr>
          <w:trHeight w:val="149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03A7" w:rsidRPr="002B4AC6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3A7" w:rsidRPr="002B4AC6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F03A7" w:rsidRPr="00967022" w:rsidTr="00074A53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F03A7" w:rsidRPr="00DD42B0" w:rsidRDefault="004F03A7" w:rsidP="004F03A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3A7" w:rsidRPr="00265F88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03A7" w:rsidRPr="00913374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03A7" w:rsidRPr="00913374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03A7" w:rsidRPr="009427F0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F03A7" w:rsidRPr="009427F0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F03A7" w:rsidRPr="009427F0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F03A7" w:rsidRPr="009427F0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F03A7" w:rsidRPr="009427F0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F03A7" w:rsidRPr="00967022" w:rsidTr="00074A53">
        <w:trPr>
          <w:trHeight w:val="26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F03A7" w:rsidRPr="00C5767B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F03A7" w:rsidRPr="002B4AC6" w:rsidRDefault="004F03A7" w:rsidP="004F03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F03A7" w:rsidRPr="00967022" w:rsidTr="005E2F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37"/>
            <w:tcBorders>
              <w:top w:val="single" w:sz="12" w:space="0" w:color="auto"/>
            </w:tcBorders>
          </w:tcPr>
          <w:p w:rsidR="004F03A7" w:rsidRPr="00967022" w:rsidRDefault="004F03A7" w:rsidP="004F03A7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Default="00D10149" w:rsidP="00B9014B">
      <w:pPr>
        <w:spacing w:after="0" w:line="240" w:lineRule="auto"/>
        <w:rPr>
          <w:rFonts w:cs="B Titr"/>
          <w:sz w:val="14"/>
          <w:szCs w:val="14"/>
          <w:rtl/>
        </w:rPr>
      </w:pPr>
      <w:r w:rsidRPr="000C1C24">
        <w:rPr>
          <w:rFonts w:cs="B Titr" w:hint="cs"/>
          <w:sz w:val="14"/>
          <w:szCs w:val="14"/>
          <w:rtl/>
        </w:rPr>
        <w:lastRenderedPageBreak/>
        <w:t xml:space="preserve">    </w:t>
      </w:r>
      <w:r w:rsidR="000C1C24">
        <w:rPr>
          <w:rFonts w:cs="B Titr" w:hint="cs"/>
          <w:sz w:val="14"/>
          <w:szCs w:val="14"/>
          <w:rtl/>
        </w:rPr>
        <w:t xml:space="preserve">        </w:t>
      </w:r>
      <w:r w:rsidRPr="000C1C24">
        <w:rPr>
          <w:rFonts w:cs="B Titr" w:hint="cs"/>
          <w:sz w:val="14"/>
          <w:szCs w:val="14"/>
          <w:rtl/>
        </w:rPr>
        <w:t xml:space="preserve"> </w:t>
      </w:r>
      <w:r w:rsidR="00B9014B" w:rsidRPr="000C1C24">
        <w:rPr>
          <w:rFonts w:cs="B Titr" w:hint="cs"/>
          <w:sz w:val="14"/>
          <w:szCs w:val="14"/>
          <w:rtl/>
        </w:rPr>
        <w:t xml:space="preserve">     </w:t>
      </w:r>
      <w:r w:rsidR="00291BF6" w:rsidRPr="000C1C24">
        <w:rPr>
          <w:rFonts w:cs="B Titr" w:hint="cs"/>
          <w:sz w:val="14"/>
          <w:szCs w:val="14"/>
          <w:rtl/>
        </w:rPr>
        <w:t>کارشناس امور بندری آریا بنادرایرانیان</w:t>
      </w:r>
    </w:p>
    <w:p w:rsidR="00291BF6" w:rsidRPr="000C1C24" w:rsidRDefault="000C1C24" w:rsidP="000C1C24">
      <w:pPr>
        <w:spacing w:after="0" w:line="240" w:lineRule="auto"/>
        <w:rPr>
          <w:rFonts w:cs="B Titr"/>
          <w:sz w:val="14"/>
          <w:szCs w:val="14"/>
          <w:rtl/>
        </w:rPr>
      </w:pPr>
      <w:r>
        <w:rPr>
          <w:rFonts w:cs="B Titr" w:hint="cs"/>
          <w:sz w:val="14"/>
          <w:szCs w:val="14"/>
          <w:rtl/>
        </w:rPr>
        <w:t xml:space="preserve">      </w:t>
      </w:r>
      <w:r w:rsidRPr="000C1C24">
        <w:rPr>
          <w:rFonts w:cs="B Titr" w:hint="cs"/>
          <w:sz w:val="14"/>
          <w:szCs w:val="14"/>
          <w:rtl/>
        </w:rPr>
        <w:t xml:space="preserve">                         امیر صابری کهن</w:t>
      </w:r>
    </w:p>
    <w:p w:rsidR="00291BF6" w:rsidRPr="00967022" w:rsidRDefault="00291BF6" w:rsidP="00B9014B">
      <w:pPr>
        <w:spacing w:after="0" w:line="240" w:lineRule="auto"/>
        <w:rPr>
          <w:rFonts w:cs="B Titr"/>
          <w:sz w:val="16"/>
          <w:szCs w:val="16"/>
          <w:rtl/>
        </w:rPr>
      </w:pPr>
    </w:p>
    <w:sectPr w:rsidR="00291BF6" w:rsidRPr="00967022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33B" w:rsidRDefault="008A633B" w:rsidP="00B303AF">
      <w:pPr>
        <w:spacing w:after="0" w:line="240" w:lineRule="auto"/>
      </w:pPr>
      <w:r>
        <w:separator/>
      </w:r>
    </w:p>
  </w:endnote>
  <w:endnote w:type="continuationSeparator" w:id="0">
    <w:p w:rsidR="008A633B" w:rsidRDefault="008A633B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33B" w:rsidRDefault="008A633B" w:rsidP="00B303AF">
      <w:pPr>
        <w:spacing w:after="0" w:line="240" w:lineRule="auto"/>
      </w:pPr>
      <w:r>
        <w:separator/>
      </w:r>
    </w:p>
  </w:footnote>
  <w:footnote w:type="continuationSeparator" w:id="0">
    <w:p w:rsidR="008A633B" w:rsidRDefault="008A633B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2B6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78"/>
    <w:rsid w:val="000009B4"/>
    <w:rsid w:val="00000E1E"/>
    <w:rsid w:val="00000E56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1FC1"/>
    <w:rsid w:val="00002006"/>
    <w:rsid w:val="00002116"/>
    <w:rsid w:val="00002251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1F6"/>
    <w:rsid w:val="000032F1"/>
    <w:rsid w:val="000033BC"/>
    <w:rsid w:val="00003463"/>
    <w:rsid w:val="0000355F"/>
    <w:rsid w:val="000035DE"/>
    <w:rsid w:val="000035E7"/>
    <w:rsid w:val="000037FC"/>
    <w:rsid w:val="0000388F"/>
    <w:rsid w:val="00003955"/>
    <w:rsid w:val="000039C4"/>
    <w:rsid w:val="00003B25"/>
    <w:rsid w:val="00003B8E"/>
    <w:rsid w:val="00003D65"/>
    <w:rsid w:val="00003F0F"/>
    <w:rsid w:val="00004111"/>
    <w:rsid w:val="0000413C"/>
    <w:rsid w:val="000041E7"/>
    <w:rsid w:val="000042B2"/>
    <w:rsid w:val="000044DB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F4E"/>
    <w:rsid w:val="0000700C"/>
    <w:rsid w:val="00007100"/>
    <w:rsid w:val="0000726E"/>
    <w:rsid w:val="000073D6"/>
    <w:rsid w:val="000075CA"/>
    <w:rsid w:val="00007645"/>
    <w:rsid w:val="0000772C"/>
    <w:rsid w:val="0000779F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6A"/>
    <w:rsid w:val="00007D0B"/>
    <w:rsid w:val="00007D92"/>
    <w:rsid w:val="00007DF3"/>
    <w:rsid w:val="00007F2C"/>
    <w:rsid w:val="00007FA2"/>
    <w:rsid w:val="00010039"/>
    <w:rsid w:val="00010058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4A6"/>
    <w:rsid w:val="000125CA"/>
    <w:rsid w:val="000126BF"/>
    <w:rsid w:val="000126FD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373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0C0"/>
    <w:rsid w:val="00016176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D06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6CF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27F3B"/>
    <w:rsid w:val="00030047"/>
    <w:rsid w:val="000300CF"/>
    <w:rsid w:val="00030179"/>
    <w:rsid w:val="000301A5"/>
    <w:rsid w:val="000301F3"/>
    <w:rsid w:val="00030239"/>
    <w:rsid w:val="00030295"/>
    <w:rsid w:val="000304F9"/>
    <w:rsid w:val="00030647"/>
    <w:rsid w:val="000306B5"/>
    <w:rsid w:val="00030A74"/>
    <w:rsid w:val="00030B16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2A"/>
    <w:rsid w:val="00033F9A"/>
    <w:rsid w:val="00034173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20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CBA"/>
    <w:rsid w:val="00036D95"/>
    <w:rsid w:val="00036E2D"/>
    <w:rsid w:val="00036E6F"/>
    <w:rsid w:val="0003701B"/>
    <w:rsid w:val="00037024"/>
    <w:rsid w:val="0003704B"/>
    <w:rsid w:val="0003712F"/>
    <w:rsid w:val="0003713E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05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466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4AE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2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05C"/>
    <w:rsid w:val="00047226"/>
    <w:rsid w:val="000473C4"/>
    <w:rsid w:val="00047570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86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2F33"/>
    <w:rsid w:val="0005301A"/>
    <w:rsid w:val="0005303C"/>
    <w:rsid w:val="00053093"/>
    <w:rsid w:val="0005309E"/>
    <w:rsid w:val="000530A3"/>
    <w:rsid w:val="000530BC"/>
    <w:rsid w:val="000530EE"/>
    <w:rsid w:val="000533B7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9B"/>
    <w:rsid w:val="000540E9"/>
    <w:rsid w:val="00054375"/>
    <w:rsid w:val="0005452B"/>
    <w:rsid w:val="00054551"/>
    <w:rsid w:val="000545F6"/>
    <w:rsid w:val="0005471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788"/>
    <w:rsid w:val="00056838"/>
    <w:rsid w:val="0005691F"/>
    <w:rsid w:val="00056AFD"/>
    <w:rsid w:val="00056DD0"/>
    <w:rsid w:val="00056F11"/>
    <w:rsid w:val="000570A7"/>
    <w:rsid w:val="000570BB"/>
    <w:rsid w:val="00057275"/>
    <w:rsid w:val="0005729A"/>
    <w:rsid w:val="000572B8"/>
    <w:rsid w:val="00057364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471"/>
    <w:rsid w:val="000626B9"/>
    <w:rsid w:val="0006272C"/>
    <w:rsid w:val="000628E5"/>
    <w:rsid w:val="00062C36"/>
    <w:rsid w:val="00062C94"/>
    <w:rsid w:val="00062D90"/>
    <w:rsid w:val="00062E53"/>
    <w:rsid w:val="00062E9B"/>
    <w:rsid w:val="00062ED6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F3"/>
    <w:rsid w:val="00064B19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74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11"/>
    <w:rsid w:val="00070075"/>
    <w:rsid w:val="000700F0"/>
    <w:rsid w:val="00070365"/>
    <w:rsid w:val="00070419"/>
    <w:rsid w:val="000705CA"/>
    <w:rsid w:val="0007066B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0C"/>
    <w:rsid w:val="00071D54"/>
    <w:rsid w:val="00071FBF"/>
    <w:rsid w:val="000721DC"/>
    <w:rsid w:val="00072364"/>
    <w:rsid w:val="000723A1"/>
    <w:rsid w:val="000723F0"/>
    <w:rsid w:val="00072477"/>
    <w:rsid w:val="0007254B"/>
    <w:rsid w:val="00072574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636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577"/>
    <w:rsid w:val="00074867"/>
    <w:rsid w:val="00074870"/>
    <w:rsid w:val="00074878"/>
    <w:rsid w:val="00074894"/>
    <w:rsid w:val="000749CF"/>
    <w:rsid w:val="00074A40"/>
    <w:rsid w:val="00074A53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8FC"/>
    <w:rsid w:val="000809BB"/>
    <w:rsid w:val="000809FE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575"/>
    <w:rsid w:val="0008464B"/>
    <w:rsid w:val="0008465A"/>
    <w:rsid w:val="0008466E"/>
    <w:rsid w:val="00084701"/>
    <w:rsid w:val="00084774"/>
    <w:rsid w:val="00084785"/>
    <w:rsid w:val="000847F5"/>
    <w:rsid w:val="0008481B"/>
    <w:rsid w:val="00084839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6E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A3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7B5"/>
    <w:rsid w:val="00092A0A"/>
    <w:rsid w:val="00092A89"/>
    <w:rsid w:val="00092C5B"/>
    <w:rsid w:val="00092C7A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072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BC3"/>
    <w:rsid w:val="00095BEA"/>
    <w:rsid w:val="00095D18"/>
    <w:rsid w:val="00095DAF"/>
    <w:rsid w:val="00095E7D"/>
    <w:rsid w:val="00095F88"/>
    <w:rsid w:val="00096004"/>
    <w:rsid w:val="0009603E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05C"/>
    <w:rsid w:val="00097369"/>
    <w:rsid w:val="000973D1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07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5A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3FDE"/>
    <w:rsid w:val="000B4017"/>
    <w:rsid w:val="000B4059"/>
    <w:rsid w:val="000B41BC"/>
    <w:rsid w:val="000B41CD"/>
    <w:rsid w:val="000B4456"/>
    <w:rsid w:val="000B464A"/>
    <w:rsid w:val="000B48FA"/>
    <w:rsid w:val="000B4AD4"/>
    <w:rsid w:val="000B4AEE"/>
    <w:rsid w:val="000B4C43"/>
    <w:rsid w:val="000B4C81"/>
    <w:rsid w:val="000B4CA9"/>
    <w:rsid w:val="000B4D21"/>
    <w:rsid w:val="000B4D7C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9C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1B"/>
    <w:rsid w:val="000C16AF"/>
    <w:rsid w:val="000C17DE"/>
    <w:rsid w:val="000C1878"/>
    <w:rsid w:val="000C18D2"/>
    <w:rsid w:val="000C1998"/>
    <w:rsid w:val="000C1AB0"/>
    <w:rsid w:val="000C1B06"/>
    <w:rsid w:val="000C1C24"/>
    <w:rsid w:val="000C1DF6"/>
    <w:rsid w:val="000C2012"/>
    <w:rsid w:val="000C2178"/>
    <w:rsid w:val="000C218C"/>
    <w:rsid w:val="000C230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8C0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A6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7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F4E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DC8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2F5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0BE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465"/>
    <w:rsid w:val="000D5516"/>
    <w:rsid w:val="000D5592"/>
    <w:rsid w:val="000D5638"/>
    <w:rsid w:val="000D5988"/>
    <w:rsid w:val="000D5A73"/>
    <w:rsid w:val="000D5CCF"/>
    <w:rsid w:val="000D5F6B"/>
    <w:rsid w:val="000D5FE7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57"/>
    <w:rsid w:val="000D7EF3"/>
    <w:rsid w:val="000E0063"/>
    <w:rsid w:val="000E0067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8AB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8A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3D"/>
    <w:rsid w:val="000F5D5B"/>
    <w:rsid w:val="000F5DFC"/>
    <w:rsid w:val="000F5E92"/>
    <w:rsid w:val="000F5EBD"/>
    <w:rsid w:val="000F5ED1"/>
    <w:rsid w:val="000F5F73"/>
    <w:rsid w:val="000F610A"/>
    <w:rsid w:val="000F61E8"/>
    <w:rsid w:val="000F62B5"/>
    <w:rsid w:val="000F6404"/>
    <w:rsid w:val="000F6557"/>
    <w:rsid w:val="000F674B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24"/>
    <w:rsid w:val="0010003B"/>
    <w:rsid w:val="0010005A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B71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27C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24"/>
    <w:rsid w:val="00110065"/>
    <w:rsid w:val="0011019B"/>
    <w:rsid w:val="00110278"/>
    <w:rsid w:val="00110329"/>
    <w:rsid w:val="00110545"/>
    <w:rsid w:val="0011064B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7F4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076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CFD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0E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7A5"/>
    <w:rsid w:val="0012183B"/>
    <w:rsid w:val="00121865"/>
    <w:rsid w:val="00121924"/>
    <w:rsid w:val="00121B12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07"/>
    <w:rsid w:val="00122A24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B88"/>
    <w:rsid w:val="00123B9D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8DF"/>
    <w:rsid w:val="00126962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2C4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DD7"/>
    <w:rsid w:val="00127F1C"/>
    <w:rsid w:val="00130085"/>
    <w:rsid w:val="00130099"/>
    <w:rsid w:val="001301AE"/>
    <w:rsid w:val="0013027C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BC2"/>
    <w:rsid w:val="00131C74"/>
    <w:rsid w:val="00131CBB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81"/>
    <w:rsid w:val="001323F5"/>
    <w:rsid w:val="00132403"/>
    <w:rsid w:val="0013241A"/>
    <w:rsid w:val="0013248A"/>
    <w:rsid w:val="001324EF"/>
    <w:rsid w:val="0013255C"/>
    <w:rsid w:val="001325AE"/>
    <w:rsid w:val="00132606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74D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0F4"/>
    <w:rsid w:val="001372AB"/>
    <w:rsid w:val="001373A2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0F8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3FD3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1B"/>
    <w:rsid w:val="00144E8A"/>
    <w:rsid w:val="00144ED5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438"/>
    <w:rsid w:val="001526DB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9ED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A9B"/>
    <w:rsid w:val="00154B66"/>
    <w:rsid w:val="00154B7C"/>
    <w:rsid w:val="00154C3A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38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672"/>
    <w:rsid w:val="001629EF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94"/>
    <w:rsid w:val="00163ACC"/>
    <w:rsid w:val="00163B36"/>
    <w:rsid w:val="00163BEE"/>
    <w:rsid w:val="00163D09"/>
    <w:rsid w:val="00163D0B"/>
    <w:rsid w:val="00163E8D"/>
    <w:rsid w:val="00163EF1"/>
    <w:rsid w:val="00163F20"/>
    <w:rsid w:val="00163FF9"/>
    <w:rsid w:val="001641BE"/>
    <w:rsid w:val="00164299"/>
    <w:rsid w:val="001643DB"/>
    <w:rsid w:val="00164443"/>
    <w:rsid w:val="00164683"/>
    <w:rsid w:val="00164699"/>
    <w:rsid w:val="001646FD"/>
    <w:rsid w:val="00164760"/>
    <w:rsid w:val="0016485B"/>
    <w:rsid w:val="00164B5F"/>
    <w:rsid w:val="00164C7E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05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338"/>
    <w:rsid w:val="001674E2"/>
    <w:rsid w:val="0016752E"/>
    <w:rsid w:val="00167535"/>
    <w:rsid w:val="0016756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4A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5BE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8F1"/>
    <w:rsid w:val="00173901"/>
    <w:rsid w:val="0017398F"/>
    <w:rsid w:val="00173A61"/>
    <w:rsid w:val="00173BE6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5F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26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6F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7D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5F4"/>
    <w:rsid w:val="001826BC"/>
    <w:rsid w:val="001827BF"/>
    <w:rsid w:val="00182A2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9A6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3F84"/>
    <w:rsid w:val="001940A7"/>
    <w:rsid w:val="001940CD"/>
    <w:rsid w:val="001940EF"/>
    <w:rsid w:val="00194146"/>
    <w:rsid w:val="001942BB"/>
    <w:rsid w:val="001943EC"/>
    <w:rsid w:val="0019454F"/>
    <w:rsid w:val="0019470E"/>
    <w:rsid w:val="0019481E"/>
    <w:rsid w:val="0019496E"/>
    <w:rsid w:val="001949C2"/>
    <w:rsid w:val="00194A44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A2B"/>
    <w:rsid w:val="00195A4B"/>
    <w:rsid w:val="00195A68"/>
    <w:rsid w:val="00195C2F"/>
    <w:rsid w:val="00195CB0"/>
    <w:rsid w:val="00195CFA"/>
    <w:rsid w:val="00195D37"/>
    <w:rsid w:val="00195D64"/>
    <w:rsid w:val="00195DC8"/>
    <w:rsid w:val="00195E79"/>
    <w:rsid w:val="00196070"/>
    <w:rsid w:val="001960C7"/>
    <w:rsid w:val="001961A5"/>
    <w:rsid w:val="001961CF"/>
    <w:rsid w:val="001963EB"/>
    <w:rsid w:val="00196454"/>
    <w:rsid w:val="00196677"/>
    <w:rsid w:val="00196681"/>
    <w:rsid w:val="00196981"/>
    <w:rsid w:val="00196B7C"/>
    <w:rsid w:val="00196C32"/>
    <w:rsid w:val="00196D8A"/>
    <w:rsid w:val="00196DD1"/>
    <w:rsid w:val="00196E0C"/>
    <w:rsid w:val="00196E7F"/>
    <w:rsid w:val="001970EE"/>
    <w:rsid w:val="00197139"/>
    <w:rsid w:val="00197170"/>
    <w:rsid w:val="001971BD"/>
    <w:rsid w:val="00197257"/>
    <w:rsid w:val="00197369"/>
    <w:rsid w:val="0019746A"/>
    <w:rsid w:val="0019750E"/>
    <w:rsid w:val="00197549"/>
    <w:rsid w:val="001975A9"/>
    <w:rsid w:val="0019760E"/>
    <w:rsid w:val="00197673"/>
    <w:rsid w:val="00197843"/>
    <w:rsid w:val="0019787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63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6E55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58"/>
    <w:rsid w:val="001B1981"/>
    <w:rsid w:val="001B1A57"/>
    <w:rsid w:val="001B1B49"/>
    <w:rsid w:val="001B1BF0"/>
    <w:rsid w:val="001B1D25"/>
    <w:rsid w:val="001B1D41"/>
    <w:rsid w:val="001B1E27"/>
    <w:rsid w:val="001B1EE2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BA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0C"/>
    <w:rsid w:val="001B646D"/>
    <w:rsid w:val="001B646F"/>
    <w:rsid w:val="001B6500"/>
    <w:rsid w:val="001B662F"/>
    <w:rsid w:val="001B6630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64"/>
    <w:rsid w:val="001B7EDF"/>
    <w:rsid w:val="001C0016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C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A7E"/>
    <w:rsid w:val="001C6C83"/>
    <w:rsid w:val="001C6CCA"/>
    <w:rsid w:val="001C6D05"/>
    <w:rsid w:val="001C6E01"/>
    <w:rsid w:val="001C6ECB"/>
    <w:rsid w:val="001C6F9A"/>
    <w:rsid w:val="001C6FF9"/>
    <w:rsid w:val="001C6FFF"/>
    <w:rsid w:val="001C708B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CEB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2D5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2E5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0E"/>
    <w:rsid w:val="001D3C11"/>
    <w:rsid w:val="001D3CC5"/>
    <w:rsid w:val="001D3E10"/>
    <w:rsid w:val="001D3E86"/>
    <w:rsid w:val="001D4088"/>
    <w:rsid w:val="001D4279"/>
    <w:rsid w:val="001D434B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4B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97A"/>
    <w:rsid w:val="001D7999"/>
    <w:rsid w:val="001D7A77"/>
    <w:rsid w:val="001D7B16"/>
    <w:rsid w:val="001D7CA7"/>
    <w:rsid w:val="001D7CBB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2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23"/>
    <w:rsid w:val="001E1092"/>
    <w:rsid w:val="001E1164"/>
    <w:rsid w:val="001E12F8"/>
    <w:rsid w:val="001E12FC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29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4FF"/>
    <w:rsid w:val="001E2552"/>
    <w:rsid w:val="001E25B9"/>
    <w:rsid w:val="001E26B9"/>
    <w:rsid w:val="001E2840"/>
    <w:rsid w:val="001E2862"/>
    <w:rsid w:val="001E2959"/>
    <w:rsid w:val="001E29F6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530"/>
    <w:rsid w:val="001E56E9"/>
    <w:rsid w:val="001E5706"/>
    <w:rsid w:val="001E58A4"/>
    <w:rsid w:val="001E58A7"/>
    <w:rsid w:val="001E58E8"/>
    <w:rsid w:val="001E5EF3"/>
    <w:rsid w:val="001E5F4C"/>
    <w:rsid w:val="001E5FF5"/>
    <w:rsid w:val="001E6061"/>
    <w:rsid w:val="001E60F0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1E7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D5F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1C79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4FA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8A8"/>
    <w:rsid w:val="001F5975"/>
    <w:rsid w:val="001F5BC8"/>
    <w:rsid w:val="001F5E36"/>
    <w:rsid w:val="001F5EE0"/>
    <w:rsid w:val="001F5F61"/>
    <w:rsid w:val="001F5FAB"/>
    <w:rsid w:val="001F602C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21F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0EE"/>
    <w:rsid w:val="002055E0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58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4D6"/>
    <w:rsid w:val="00211577"/>
    <w:rsid w:val="00211620"/>
    <w:rsid w:val="0021162B"/>
    <w:rsid w:val="002117B7"/>
    <w:rsid w:val="00211881"/>
    <w:rsid w:val="002118BD"/>
    <w:rsid w:val="00211919"/>
    <w:rsid w:val="00211975"/>
    <w:rsid w:val="00211A32"/>
    <w:rsid w:val="00211A7C"/>
    <w:rsid w:val="00211AAA"/>
    <w:rsid w:val="00211BAD"/>
    <w:rsid w:val="00211BD7"/>
    <w:rsid w:val="00211BE0"/>
    <w:rsid w:val="00211DFC"/>
    <w:rsid w:val="00211DFF"/>
    <w:rsid w:val="00211EFD"/>
    <w:rsid w:val="00211F4B"/>
    <w:rsid w:val="002120D4"/>
    <w:rsid w:val="0021211E"/>
    <w:rsid w:val="002121B5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08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4DEC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89E"/>
    <w:rsid w:val="00217B71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181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0F4E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A0F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405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52"/>
    <w:rsid w:val="00224EBE"/>
    <w:rsid w:val="002251B9"/>
    <w:rsid w:val="002253C3"/>
    <w:rsid w:val="00225470"/>
    <w:rsid w:val="002256BD"/>
    <w:rsid w:val="002257C1"/>
    <w:rsid w:val="00225A6C"/>
    <w:rsid w:val="00225BB1"/>
    <w:rsid w:val="00225BE4"/>
    <w:rsid w:val="00225C89"/>
    <w:rsid w:val="00225E87"/>
    <w:rsid w:val="00225EE1"/>
    <w:rsid w:val="00226058"/>
    <w:rsid w:val="002260E7"/>
    <w:rsid w:val="00226175"/>
    <w:rsid w:val="002261B3"/>
    <w:rsid w:val="002262E7"/>
    <w:rsid w:val="00226966"/>
    <w:rsid w:val="00226B36"/>
    <w:rsid w:val="00226E41"/>
    <w:rsid w:val="00226E52"/>
    <w:rsid w:val="00226EB4"/>
    <w:rsid w:val="00226EB5"/>
    <w:rsid w:val="00226F94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08"/>
    <w:rsid w:val="002311A7"/>
    <w:rsid w:val="00231271"/>
    <w:rsid w:val="0023132A"/>
    <w:rsid w:val="00231434"/>
    <w:rsid w:val="00231435"/>
    <w:rsid w:val="00231532"/>
    <w:rsid w:val="0023166D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B89"/>
    <w:rsid w:val="00234C2C"/>
    <w:rsid w:val="00234D45"/>
    <w:rsid w:val="00234D62"/>
    <w:rsid w:val="00234DF2"/>
    <w:rsid w:val="0023503D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E5"/>
    <w:rsid w:val="0023720C"/>
    <w:rsid w:val="0023728D"/>
    <w:rsid w:val="0023742F"/>
    <w:rsid w:val="0023754E"/>
    <w:rsid w:val="002376BD"/>
    <w:rsid w:val="00237776"/>
    <w:rsid w:val="00237945"/>
    <w:rsid w:val="002379A3"/>
    <w:rsid w:val="00237A70"/>
    <w:rsid w:val="00237B58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A6"/>
    <w:rsid w:val="00240BF3"/>
    <w:rsid w:val="00240C31"/>
    <w:rsid w:val="00240CC3"/>
    <w:rsid w:val="00240CFC"/>
    <w:rsid w:val="00240E37"/>
    <w:rsid w:val="00240ED0"/>
    <w:rsid w:val="00240EE3"/>
    <w:rsid w:val="00240EF7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178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7"/>
    <w:rsid w:val="0024307B"/>
    <w:rsid w:val="00243158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0CF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CA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28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B1"/>
    <w:rsid w:val="002541C7"/>
    <w:rsid w:val="002541EC"/>
    <w:rsid w:val="0025423F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52E"/>
    <w:rsid w:val="002578EF"/>
    <w:rsid w:val="00257930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08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85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27E"/>
    <w:rsid w:val="002642AA"/>
    <w:rsid w:val="002643AC"/>
    <w:rsid w:val="00264517"/>
    <w:rsid w:val="0026462C"/>
    <w:rsid w:val="00264703"/>
    <w:rsid w:val="002647A6"/>
    <w:rsid w:val="00264819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23"/>
    <w:rsid w:val="002657F3"/>
    <w:rsid w:val="00265AB5"/>
    <w:rsid w:val="00265B18"/>
    <w:rsid w:val="00265BF4"/>
    <w:rsid w:val="00265D8F"/>
    <w:rsid w:val="00265E5D"/>
    <w:rsid w:val="00265E7D"/>
    <w:rsid w:val="00265F88"/>
    <w:rsid w:val="00265F97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EC5"/>
    <w:rsid w:val="00267F8A"/>
    <w:rsid w:val="00270093"/>
    <w:rsid w:val="0027013D"/>
    <w:rsid w:val="00270206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1E3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08A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E4C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CF5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08D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5DC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1BD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59D"/>
    <w:rsid w:val="002855B0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9D3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90E"/>
    <w:rsid w:val="0029192C"/>
    <w:rsid w:val="0029196D"/>
    <w:rsid w:val="00291A27"/>
    <w:rsid w:val="00291A65"/>
    <w:rsid w:val="00291A8C"/>
    <w:rsid w:val="00291AA7"/>
    <w:rsid w:val="00291B2B"/>
    <w:rsid w:val="00291B83"/>
    <w:rsid w:val="00291BD8"/>
    <w:rsid w:val="00291BF6"/>
    <w:rsid w:val="00291C0B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584"/>
    <w:rsid w:val="00292660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BE7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642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07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4B5"/>
    <w:rsid w:val="002A1595"/>
    <w:rsid w:val="002A174D"/>
    <w:rsid w:val="002A178C"/>
    <w:rsid w:val="002A184D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140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8E0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6D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7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538"/>
    <w:rsid w:val="002B46EB"/>
    <w:rsid w:val="002B4963"/>
    <w:rsid w:val="002B4A6F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5FC2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6E00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46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7F6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502"/>
    <w:rsid w:val="002C360B"/>
    <w:rsid w:val="002C369E"/>
    <w:rsid w:val="002C3863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031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97C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8C1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47C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EF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9E6"/>
    <w:rsid w:val="002D3A5B"/>
    <w:rsid w:val="002D3B7F"/>
    <w:rsid w:val="002D3CAC"/>
    <w:rsid w:val="002D3DF4"/>
    <w:rsid w:val="002D3E1E"/>
    <w:rsid w:val="002D443A"/>
    <w:rsid w:val="002D44FC"/>
    <w:rsid w:val="002D452F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A4F"/>
    <w:rsid w:val="002E4CCF"/>
    <w:rsid w:val="002E4CFC"/>
    <w:rsid w:val="002E4D73"/>
    <w:rsid w:val="002E4D97"/>
    <w:rsid w:val="002E4E3F"/>
    <w:rsid w:val="002E4F5C"/>
    <w:rsid w:val="002E5201"/>
    <w:rsid w:val="002E5256"/>
    <w:rsid w:val="002E5609"/>
    <w:rsid w:val="002E5658"/>
    <w:rsid w:val="002E5857"/>
    <w:rsid w:val="002E5BC4"/>
    <w:rsid w:val="002E61CF"/>
    <w:rsid w:val="002E624D"/>
    <w:rsid w:val="002E63BD"/>
    <w:rsid w:val="002E652B"/>
    <w:rsid w:val="002E6546"/>
    <w:rsid w:val="002E65CA"/>
    <w:rsid w:val="002E65F0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8C6"/>
    <w:rsid w:val="002F1908"/>
    <w:rsid w:val="002F1969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1F00"/>
    <w:rsid w:val="002F1FA7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DE"/>
    <w:rsid w:val="002F46E0"/>
    <w:rsid w:val="002F4972"/>
    <w:rsid w:val="002F4B5C"/>
    <w:rsid w:val="002F4C07"/>
    <w:rsid w:val="002F4CA3"/>
    <w:rsid w:val="002F4CF5"/>
    <w:rsid w:val="002F4EF1"/>
    <w:rsid w:val="002F4F09"/>
    <w:rsid w:val="002F4F80"/>
    <w:rsid w:val="002F4FB9"/>
    <w:rsid w:val="002F5013"/>
    <w:rsid w:val="002F50B5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9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B38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BDC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7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6E7"/>
    <w:rsid w:val="00311A02"/>
    <w:rsid w:val="00311A71"/>
    <w:rsid w:val="00311A8A"/>
    <w:rsid w:val="00311BA0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3B"/>
    <w:rsid w:val="00312544"/>
    <w:rsid w:val="003126D9"/>
    <w:rsid w:val="003128CC"/>
    <w:rsid w:val="0031290A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73"/>
    <w:rsid w:val="003138DB"/>
    <w:rsid w:val="003139CD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731"/>
    <w:rsid w:val="00315818"/>
    <w:rsid w:val="00315950"/>
    <w:rsid w:val="00315A89"/>
    <w:rsid w:val="00315C30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61B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571"/>
    <w:rsid w:val="003236AA"/>
    <w:rsid w:val="00323966"/>
    <w:rsid w:val="00323A7D"/>
    <w:rsid w:val="00323AA6"/>
    <w:rsid w:val="00323B8C"/>
    <w:rsid w:val="00323C14"/>
    <w:rsid w:val="00323C66"/>
    <w:rsid w:val="00323CC5"/>
    <w:rsid w:val="00323CD7"/>
    <w:rsid w:val="00323E1E"/>
    <w:rsid w:val="00323E62"/>
    <w:rsid w:val="00323F5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A88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64"/>
    <w:rsid w:val="003272CA"/>
    <w:rsid w:val="00327326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8CE"/>
    <w:rsid w:val="00330A12"/>
    <w:rsid w:val="00330AB4"/>
    <w:rsid w:val="00330C6A"/>
    <w:rsid w:val="00330D69"/>
    <w:rsid w:val="00330D76"/>
    <w:rsid w:val="00330DB5"/>
    <w:rsid w:val="00331047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9D3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8B0"/>
    <w:rsid w:val="00332917"/>
    <w:rsid w:val="00332B58"/>
    <w:rsid w:val="00332BD1"/>
    <w:rsid w:val="00332C36"/>
    <w:rsid w:val="00332DB7"/>
    <w:rsid w:val="003331D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A1D"/>
    <w:rsid w:val="00333BEA"/>
    <w:rsid w:val="00333BF9"/>
    <w:rsid w:val="00333C60"/>
    <w:rsid w:val="00333CCD"/>
    <w:rsid w:val="0033407D"/>
    <w:rsid w:val="00334099"/>
    <w:rsid w:val="00334169"/>
    <w:rsid w:val="00334341"/>
    <w:rsid w:val="00334514"/>
    <w:rsid w:val="00334589"/>
    <w:rsid w:val="003345D4"/>
    <w:rsid w:val="0033484C"/>
    <w:rsid w:val="00334A03"/>
    <w:rsid w:val="00334A45"/>
    <w:rsid w:val="00334A60"/>
    <w:rsid w:val="00334A7F"/>
    <w:rsid w:val="00334AEE"/>
    <w:rsid w:val="00334BAB"/>
    <w:rsid w:val="00334D66"/>
    <w:rsid w:val="00334D9B"/>
    <w:rsid w:val="00334DD0"/>
    <w:rsid w:val="00335150"/>
    <w:rsid w:val="0033525C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AC2"/>
    <w:rsid w:val="00336B38"/>
    <w:rsid w:val="00336C0A"/>
    <w:rsid w:val="00336CA0"/>
    <w:rsid w:val="00336DB4"/>
    <w:rsid w:val="00336E94"/>
    <w:rsid w:val="00336F7D"/>
    <w:rsid w:val="0033712F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6F"/>
    <w:rsid w:val="00337FA6"/>
    <w:rsid w:val="00340078"/>
    <w:rsid w:val="0034018E"/>
    <w:rsid w:val="003401BE"/>
    <w:rsid w:val="00340279"/>
    <w:rsid w:val="003402E9"/>
    <w:rsid w:val="00340317"/>
    <w:rsid w:val="00340440"/>
    <w:rsid w:val="00340448"/>
    <w:rsid w:val="003404DC"/>
    <w:rsid w:val="0034075F"/>
    <w:rsid w:val="00340773"/>
    <w:rsid w:val="00340840"/>
    <w:rsid w:val="00340846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3ED"/>
    <w:rsid w:val="0034152B"/>
    <w:rsid w:val="00341540"/>
    <w:rsid w:val="00341B21"/>
    <w:rsid w:val="00341D59"/>
    <w:rsid w:val="00341DCD"/>
    <w:rsid w:val="003420F7"/>
    <w:rsid w:val="00342101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1B0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7B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8A9"/>
    <w:rsid w:val="00346908"/>
    <w:rsid w:val="00346936"/>
    <w:rsid w:val="00346A44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05C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2B3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5B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5A7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7FE"/>
    <w:rsid w:val="0036082E"/>
    <w:rsid w:val="003608EE"/>
    <w:rsid w:val="00360D67"/>
    <w:rsid w:val="00360EC1"/>
    <w:rsid w:val="00360FAC"/>
    <w:rsid w:val="0036115C"/>
    <w:rsid w:val="003611BD"/>
    <w:rsid w:val="00361295"/>
    <w:rsid w:val="00361391"/>
    <w:rsid w:val="003614D9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D48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02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7D7"/>
    <w:rsid w:val="0036483D"/>
    <w:rsid w:val="0036484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81"/>
    <w:rsid w:val="00365299"/>
    <w:rsid w:val="00365345"/>
    <w:rsid w:val="00365384"/>
    <w:rsid w:val="0036539C"/>
    <w:rsid w:val="0036539E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80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E8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79A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119"/>
    <w:rsid w:val="00376241"/>
    <w:rsid w:val="0037631F"/>
    <w:rsid w:val="00376480"/>
    <w:rsid w:val="003765C2"/>
    <w:rsid w:val="003766D6"/>
    <w:rsid w:val="0037696A"/>
    <w:rsid w:val="003769E0"/>
    <w:rsid w:val="00376DE7"/>
    <w:rsid w:val="0037703F"/>
    <w:rsid w:val="003772B4"/>
    <w:rsid w:val="00377400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C85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00C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398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773"/>
    <w:rsid w:val="003878B9"/>
    <w:rsid w:val="003878C6"/>
    <w:rsid w:val="00387A8D"/>
    <w:rsid w:val="00387AB1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1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823"/>
    <w:rsid w:val="00393868"/>
    <w:rsid w:val="00393923"/>
    <w:rsid w:val="00393AE2"/>
    <w:rsid w:val="00393E7E"/>
    <w:rsid w:val="00394050"/>
    <w:rsid w:val="0039414A"/>
    <w:rsid w:val="0039438F"/>
    <w:rsid w:val="003944F5"/>
    <w:rsid w:val="003947E2"/>
    <w:rsid w:val="00394865"/>
    <w:rsid w:val="00394A6F"/>
    <w:rsid w:val="00394B9E"/>
    <w:rsid w:val="00394C21"/>
    <w:rsid w:val="00394C99"/>
    <w:rsid w:val="00394D31"/>
    <w:rsid w:val="00395016"/>
    <w:rsid w:val="0039507F"/>
    <w:rsid w:val="0039510C"/>
    <w:rsid w:val="0039515C"/>
    <w:rsid w:val="003951D6"/>
    <w:rsid w:val="0039532B"/>
    <w:rsid w:val="003953C4"/>
    <w:rsid w:val="00395435"/>
    <w:rsid w:val="00395437"/>
    <w:rsid w:val="0039545B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4FB"/>
    <w:rsid w:val="00397531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6C2"/>
    <w:rsid w:val="003A4926"/>
    <w:rsid w:val="003A4964"/>
    <w:rsid w:val="003A4AAC"/>
    <w:rsid w:val="003A4CBA"/>
    <w:rsid w:val="003A4CDC"/>
    <w:rsid w:val="003A4D81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9BB"/>
    <w:rsid w:val="003A5A61"/>
    <w:rsid w:val="003A5B72"/>
    <w:rsid w:val="003A5E45"/>
    <w:rsid w:val="003A5F28"/>
    <w:rsid w:val="003A6139"/>
    <w:rsid w:val="003A61A2"/>
    <w:rsid w:val="003A6435"/>
    <w:rsid w:val="003A64F9"/>
    <w:rsid w:val="003A6698"/>
    <w:rsid w:val="003A672D"/>
    <w:rsid w:val="003A683C"/>
    <w:rsid w:val="003A6843"/>
    <w:rsid w:val="003A68E6"/>
    <w:rsid w:val="003A6A5F"/>
    <w:rsid w:val="003A6B59"/>
    <w:rsid w:val="003A6BF0"/>
    <w:rsid w:val="003A6CC7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29"/>
    <w:rsid w:val="003A75CF"/>
    <w:rsid w:val="003A75D6"/>
    <w:rsid w:val="003A7809"/>
    <w:rsid w:val="003A78FF"/>
    <w:rsid w:val="003A7D28"/>
    <w:rsid w:val="003A7D2F"/>
    <w:rsid w:val="003B0065"/>
    <w:rsid w:val="003B00D7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376"/>
    <w:rsid w:val="003B1395"/>
    <w:rsid w:val="003B1549"/>
    <w:rsid w:val="003B177E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25"/>
    <w:rsid w:val="003B4B6C"/>
    <w:rsid w:val="003B4C36"/>
    <w:rsid w:val="003B4EA0"/>
    <w:rsid w:val="003B4F2B"/>
    <w:rsid w:val="003B4F3A"/>
    <w:rsid w:val="003B4F9C"/>
    <w:rsid w:val="003B51A0"/>
    <w:rsid w:val="003B52F6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D47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0E"/>
    <w:rsid w:val="003B7230"/>
    <w:rsid w:val="003B73BB"/>
    <w:rsid w:val="003B746E"/>
    <w:rsid w:val="003B74DB"/>
    <w:rsid w:val="003B761D"/>
    <w:rsid w:val="003B7808"/>
    <w:rsid w:val="003B78BD"/>
    <w:rsid w:val="003B78ED"/>
    <w:rsid w:val="003B79C4"/>
    <w:rsid w:val="003C04BE"/>
    <w:rsid w:val="003C07E7"/>
    <w:rsid w:val="003C0854"/>
    <w:rsid w:val="003C08EB"/>
    <w:rsid w:val="003C0B13"/>
    <w:rsid w:val="003C0C32"/>
    <w:rsid w:val="003C0D66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398"/>
    <w:rsid w:val="003C39E4"/>
    <w:rsid w:val="003C3BE6"/>
    <w:rsid w:val="003C3E4D"/>
    <w:rsid w:val="003C3FAA"/>
    <w:rsid w:val="003C41E0"/>
    <w:rsid w:val="003C422C"/>
    <w:rsid w:val="003C42CF"/>
    <w:rsid w:val="003C4398"/>
    <w:rsid w:val="003C4444"/>
    <w:rsid w:val="003C45A6"/>
    <w:rsid w:val="003C45C2"/>
    <w:rsid w:val="003C45DF"/>
    <w:rsid w:val="003C4610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702E"/>
    <w:rsid w:val="003C7265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A1"/>
    <w:rsid w:val="003D01D7"/>
    <w:rsid w:val="003D0212"/>
    <w:rsid w:val="003D024D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69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0F2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0EA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70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5C3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E005B"/>
    <w:rsid w:val="003E0073"/>
    <w:rsid w:val="003E0082"/>
    <w:rsid w:val="003E01E8"/>
    <w:rsid w:val="003E0227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B9E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8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05D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6BB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98E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49D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94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2EB"/>
    <w:rsid w:val="0040139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2F2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43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5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528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8E5"/>
    <w:rsid w:val="00410B14"/>
    <w:rsid w:val="00410BCF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370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55C"/>
    <w:rsid w:val="004145D7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B2"/>
    <w:rsid w:val="00415BE0"/>
    <w:rsid w:val="00415CBE"/>
    <w:rsid w:val="00415DB3"/>
    <w:rsid w:val="00415F6D"/>
    <w:rsid w:val="00415FD9"/>
    <w:rsid w:val="0041600F"/>
    <w:rsid w:val="00416096"/>
    <w:rsid w:val="00416229"/>
    <w:rsid w:val="00416458"/>
    <w:rsid w:val="0041653E"/>
    <w:rsid w:val="004165A1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2C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0EF4"/>
    <w:rsid w:val="004211EB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D71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1C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190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24"/>
    <w:rsid w:val="00427391"/>
    <w:rsid w:val="004273D2"/>
    <w:rsid w:val="00427411"/>
    <w:rsid w:val="00427438"/>
    <w:rsid w:val="0042749F"/>
    <w:rsid w:val="004275F8"/>
    <w:rsid w:val="00427651"/>
    <w:rsid w:val="0042769E"/>
    <w:rsid w:val="0042782A"/>
    <w:rsid w:val="00427A00"/>
    <w:rsid w:val="00427A46"/>
    <w:rsid w:val="00427AD1"/>
    <w:rsid w:val="00427E0C"/>
    <w:rsid w:val="00427FAB"/>
    <w:rsid w:val="00427FB5"/>
    <w:rsid w:val="00430081"/>
    <w:rsid w:val="004300B0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6CB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5C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691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70D"/>
    <w:rsid w:val="00434B3F"/>
    <w:rsid w:val="00434B45"/>
    <w:rsid w:val="00434C43"/>
    <w:rsid w:val="00434C64"/>
    <w:rsid w:val="00434C83"/>
    <w:rsid w:val="00434C8C"/>
    <w:rsid w:val="00434D08"/>
    <w:rsid w:val="00434D60"/>
    <w:rsid w:val="00434DFE"/>
    <w:rsid w:val="00434E80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CFB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DA6"/>
    <w:rsid w:val="00436F9A"/>
    <w:rsid w:val="0043701F"/>
    <w:rsid w:val="004370CC"/>
    <w:rsid w:val="00437126"/>
    <w:rsid w:val="00437233"/>
    <w:rsid w:val="004372D7"/>
    <w:rsid w:val="004373AD"/>
    <w:rsid w:val="00437847"/>
    <w:rsid w:val="004378B0"/>
    <w:rsid w:val="004379AD"/>
    <w:rsid w:val="004379FC"/>
    <w:rsid w:val="00437B34"/>
    <w:rsid w:val="00437B42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2F49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92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17"/>
    <w:rsid w:val="00452049"/>
    <w:rsid w:val="004520B1"/>
    <w:rsid w:val="004520F0"/>
    <w:rsid w:val="00452122"/>
    <w:rsid w:val="004521B5"/>
    <w:rsid w:val="004522D3"/>
    <w:rsid w:val="00452434"/>
    <w:rsid w:val="00452456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66B"/>
    <w:rsid w:val="004557A7"/>
    <w:rsid w:val="00455802"/>
    <w:rsid w:val="00455956"/>
    <w:rsid w:val="004559D6"/>
    <w:rsid w:val="00455A1A"/>
    <w:rsid w:val="00455AC5"/>
    <w:rsid w:val="00455BA5"/>
    <w:rsid w:val="00455C77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3D"/>
    <w:rsid w:val="004628E4"/>
    <w:rsid w:val="00462924"/>
    <w:rsid w:val="00462AF2"/>
    <w:rsid w:val="00462C96"/>
    <w:rsid w:val="00462DD2"/>
    <w:rsid w:val="00462F83"/>
    <w:rsid w:val="00462FCC"/>
    <w:rsid w:val="004630DC"/>
    <w:rsid w:val="00463101"/>
    <w:rsid w:val="00463340"/>
    <w:rsid w:val="0046336C"/>
    <w:rsid w:val="0046368D"/>
    <w:rsid w:val="004636EC"/>
    <w:rsid w:val="00463897"/>
    <w:rsid w:val="004639FD"/>
    <w:rsid w:val="00463A63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41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2FC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658"/>
    <w:rsid w:val="0047173D"/>
    <w:rsid w:val="00471750"/>
    <w:rsid w:val="004717F6"/>
    <w:rsid w:val="00471841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0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32"/>
    <w:rsid w:val="00476258"/>
    <w:rsid w:val="00476495"/>
    <w:rsid w:val="00476532"/>
    <w:rsid w:val="00476652"/>
    <w:rsid w:val="00476702"/>
    <w:rsid w:val="00476921"/>
    <w:rsid w:val="00476B51"/>
    <w:rsid w:val="00476C1F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5D1"/>
    <w:rsid w:val="004816E3"/>
    <w:rsid w:val="00481904"/>
    <w:rsid w:val="00481A33"/>
    <w:rsid w:val="00481B7A"/>
    <w:rsid w:val="00481DFD"/>
    <w:rsid w:val="00481E74"/>
    <w:rsid w:val="00481FC8"/>
    <w:rsid w:val="00481FD4"/>
    <w:rsid w:val="00482027"/>
    <w:rsid w:val="00482052"/>
    <w:rsid w:val="004821F9"/>
    <w:rsid w:val="004822AE"/>
    <w:rsid w:val="004822D3"/>
    <w:rsid w:val="004825DE"/>
    <w:rsid w:val="00482885"/>
    <w:rsid w:val="004829B2"/>
    <w:rsid w:val="004829DF"/>
    <w:rsid w:val="00482B99"/>
    <w:rsid w:val="00482C45"/>
    <w:rsid w:val="00482EDB"/>
    <w:rsid w:val="00482F8A"/>
    <w:rsid w:val="00483031"/>
    <w:rsid w:val="00483049"/>
    <w:rsid w:val="00483191"/>
    <w:rsid w:val="004831E8"/>
    <w:rsid w:val="00483248"/>
    <w:rsid w:val="00483289"/>
    <w:rsid w:val="0048333F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6D2"/>
    <w:rsid w:val="00487A8A"/>
    <w:rsid w:val="00487A9F"/>
    <w:rsid w:val="00487BB2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82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3"/>
    <w:rsid w:val="00491609"/>
    <w:rsid w:val="00491805"/>
    <w:rsid w:val="00491902"/>
    <w:rsid w:val="004919CD"/>
    <w:rsid w:val="00491AA4"/>
    <w:rsid w:val="00491AB5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83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144"/>
    <w:rsid w:val="00493363"/>
    <w:rsid w:val="0049342E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09F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245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28"/>
    <w:rsid w:val="004A2F60"/>
    <w:rsid w:val="004A308B"/>
    <w:rsid w:val="004A30BC"/>
    <w:rsid w:val="004A3218"/>
    <w:rsid w:val="004A3236"/>
    <w:rsid w:val="004A334B"/>
    <w:rsid w:val="004A34C7"/>
    <w:rsid w:val="004A37B2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4CA"/>
    <w:rsid w:val="004A4701"/>
    <w:rsid w:val="004A47C6"/>
    <w:rsid w:val="004A4889"/>
    <w:rsid w:val="004A49D9"/>
    <w:rsid w:val="004A4A5E"/>
    <w:rsid w:val="004A4B98"/>
    <w:rsid w:val="004A4C7E"/>
    <w:rsid w:val="004A4D5B"/>
    <w:rsid w:val="004A4DCB"/>
    <w:rsid w:val="004A4DDF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25A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3F5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32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E28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135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11"/>
    <w:rsid w:val="004C09B1"/>
    <w:rsid w:val="004C0DE7"/>
    <w:rsid w:val="004C0FF9"/>
    <w:rsid w:val="004C10A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C8"/>
    <w:rsid w:val="004C1AF4"/>
    <w:rsid w:val="004C1B5A"/>
    <w:rsid w:val="004C1C40"/>
    <w:rsid w:val="004C1C44"/>
    <w:rsid w:val="004C1CBB"/>
    <w:rsid w:val="004C1D4C"/>
    <w:rsid w:val="004C1D54"/>
    <w:rsid w:val="004C1EBF"/>
    <w:rsid w:val="004C1ECF"/>
    <w:rsid w:val="004C215C"/>
    <w:rsid w:val="004C224E"/>
    <w:rsid w:val="004C22A7"/>
    <w:rsid w:val="004C22CC"/>
    <w:rsid w:val="004C265B"/>
    <w:rsid w:val="004C2691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BCA"/>
    <w:rsid w:val="004C3D63"/>
    <w:rsid w:val="004C3E26"/>
    <w:rsid w:val="004C3F04"/>
    <w:rsid w:val="004C3F0C"/>
    <w:rsid w:val="004C402A"/>
    <w:rsid w:val="004C4090"/>
    <w:rsid w:val="004C40C1"/>
    <w:rsid w:val="004C4177"/>
    <w:rsid w:val="004C43B3"/>
    <w:rsid w:val="004C4426"/>
    <w:rsid w:val="004C4455"/>
    <w:rsid w:val="004C4519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BB7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9D9"/>
    <w:rsid w:val="004C7A6A"/>
    <w:rsid w:val="004C7A7C"/>
    <w:rsid w:val="004C7AEB"/>
    <w:rsid w:val="004C7B68"/>
    <w:rsid w:val="004C7BB3"/>
    <w:rsid w:val="004C7BF9"/>
    <w:rsid w:val="004C7C4D"/>
    <w:rsid w:val="004C7C4F"/>
    <w:rsid w:val="004C7C5A"/>
    <w:rsid w:val="004C7CDD"/>
    <w:rsid w:val="004C7D35"/>
    <w:rsid w:val="004C7E08"/>
    <w:rsid w:val="004C7F46"/>
    <w:rsid w:val="004D0125"/>
    <w:rsid w:val="004D0155"/>
    <w:rsid w:val="004D019B"/>
    <w:rsid w:val="004D025A"/>
    <w:rsid w:val="004D02DA"/>
    <w:rsid w:val="004D02EC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BC5"/>
    <w:rsid w:val="004D2CEC"/>
    <w:rsid w:val="004D2D66"/>
    <w:rsid w:val="004D2DB5"/>
    <w:rsid w:val="004D2F33"/>
    <w:rsid w:val="004D2FC9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51F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2D"/>
    <w:rsid w:val="004D7CDC"/>
    <w:rsid w:val="004D7F1B"/>
    <w:rsid w:val="004D7FAD"/>
    <w:rsid w:val="004E0147"/>
    <w:rsid w:val="004E0196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1E3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5C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BD1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4B"/>
    <w:rsid w:val="004E59CF"/>
    <w:rsid w:val="004E5A97"/>
    <w:rsid w:val="004E5AE3"/>
    <w:rsid w:val="004E5B09"/>
    <w:rsid w:val="004E5B91"/>
    <w:rsid w:val="004E5BA7"/>
    <w:rsid w:val="004E5BCA"/>
    <w:rsid w:val="004E5C12"/>
    <w:rsid w:val="004E5F04"/>
    <w:rsid w:val="004E5F07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E7FE2"/>
    <w:rsid w:val="004F0153"/>
    <w:rsid w:val="004F0160"/>
    <w:rsid w:val="004F018B"/>
    <w:rsid w:val="004F0202"/>
    <w:rsid w:val="004F0356"/>
    <w:rsid w:val="004F0373"/>
    <w:rsid w:val="004F03A3"/>
    <w:rsid w:val="004F03A7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E67"/>
    <w:rsid w:val="004F2E9C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C39"/>
    <w:rsid w:val="004F4D2F"/>
    <w:rsid w:val="004F4EE3"/>
    <w:rsid w:val="004F4F77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BC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D7"/>
    <w:rsid w:val="004F6447"/>
    <w:rsid w:val="004F65D7"/>
    <w:rsid w:val="004F6A9C"/>
    <w:rsid w:val="004F6D71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79"/>
    <w:rsid w:val="004F75E3"/>
    <w:rsid w:val="004F76AC"/>
    <w:rsid w:val="004F77AB"/>
    <w:rsid w:val="004F791F"/>
    <w:rsid w:val="004F7970"/>
    <w:rsid w:val="004F79DF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557"/>
    <w:rsid w:val="005006AC"/>
    <w:rsid w:val="00500717"/>
    <w:rsid w:val="005007CB"/>
    <w:rsid w:val="00500853"/>
    <w:rsid w:val="00500913"/>
    <w:rsid w:val="005009E0"/>
    <w:rsid w:val="00500C00"/>
    <w:rsid w:val="00500C0C"/>
    <w:rsid w:val="00500C78"/>
    <w:rsid w:val="00500D2B"/>
    <w:rsid w:val="00500DC6"/>
    <w:rsid w:val="00500DE4"/>
    <w:rsid w:val="00500FAB"/>
    <w:rsid w:val="00501003"/>
    <w:rsid w:val="0050100F"/>
    <w:rsid w:val="00501026"/>
    <w:rsid w:val="005010A4"/>
    <w:rsid w:val="005010AC"/>
    <w:rsid w:val="00501149"/>
    <w:rsid w:val="00501185"/>
    <w:rsid w:val="005013A7"/>
    <w:rsid w:val="00501569"/>
    <w:rsid w:val="00501593"/>
    <w:rsid w:val="0050166C"/>
    <w:rsid w:val="00501758"/>
    <w:rsid w:val="005019ED"/>
    <w:rsid w:val="00501AA7"/>
    <w:rsid w:val="00501CA6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1D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C5F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B6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3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8AF"/>
    <w:rsid w:val="00511AB8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56"/>
    <w:rsid w:val="005131F0"/>
    <w:rsid w:val="00513376"/>
    <w:rsid w:val="0051337C"/>
    <w:rsid w:val="005133EA"/>
    <w:rsid w:val="00513453"/>
    <w:rsid w:val="00513487"/>
    <w:rsid w:val="005134BB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86D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A18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D16"/>
    <w:rsid w:val="00516DB9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109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1D9A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2B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1F8"/>
    <w:rsid w:val="005242EF"/>
    <w:rsid w:val="00524353"/>
    <w:rsid w:val="0052449E"/>
    <w:rsid w:val="00524665"/>
    <w:rsid w:val="005246B5"/>
    <w:rsid w:val="00524780"/>
    <w:rsid w:val="00524875"/>
    <w:rsid w:val="005248A3"/>
    <w:rsid w:val="005248AD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554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30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294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A1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E7A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10"/>
    <w:rsid w:val="00545164"/>
    <w:rsid w:val="00545736"/>
    <w:rsid w:val="005458BD"/>
    <w:rsid w:val="005458C7"/>
    <w:rsid w:val="00545AA4"/>
    <w:rsid w:val="00545AC4"/>
    <w:rsid w:val="00545B69"/>
    <w:rsid w:val="00545BE0"/>
    <w:rsid w:val="00545C27"/>
    <w:rsid w:val="00545C74"/>
    <w:rsid w:val="00545CB0"/>
    <w:rsid w:val="00545CCF"/>
    <w:rsid w:val="00545CE8"/>
    <w:rsid w:val="005460A8"/>
    <w:rsid w:val="005460DD"/>
    <w:rsid w:val="005462E9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73E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13"/>
    <w:rsid w:val="005523AC"/>
    <w:rsid w:val="005524E3"/>
    <w:rsid w:val="00552545"/>
    <w:rsid w:val="00552589"/>
    <w:rsid w:val="0055269E"/>
    <w:rsid w:val="005526D5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72"/>
    <w:rsid w:val="005536FB"/>
    <w:rsid w:val="00553712"/>
    <w:rsid w:val="0055371E"/>
    <w:rsid w:val="00553766"/>
    <w:rsid w:val="005538EA"/>
    <w:rsid w:val="00553902"/>
    <w:rsid w:val="00553A1A"/>
    <w:rsid w:val="00553AD9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22A"/>
    <w:rsid w:val="0055531E"/>
    <w:rsid w:val="00555330"/>
    <w:rsid w:val="00555602"/>
    <w:rsid w:val="00555702"/>
    <w:rsid w:val="0055581B"/>
    <w:rsid w:val="00555822"/>
    <w:rsid w:val="005559BD"/>
    <w:rsid w:val="005559E4"/>
    <w:rsid w:val="00555A7C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40"/>
    <w:rsid w:val="005574CF"/>
    <w:rsid w:val="00557569"/>
    <w:rsid w:val="005575A7"/>
    <w:rsid w:val="005575D8"/>
    <w:rsid w:val="00557628"/>
    <w:rsid w:val="0055774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045"/>
    <w:rsid w:val="005642A7"/>
    <w:rsid w:val="005642F2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40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48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8E9"/>
    <w:rsid w:val="005729E6"/>
    <w:rsid w:val="00572ADF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DFB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66F"/>
    <w:rsid w:val="005776B1"/>
    <w:rsid w:val="005776B3"/>
    <w:rsid w:val="005777B8"/>
    <w:rsid w:val="005777E6"/>
    <w:rsid w:val="0057785A"/>
    <w:rsid w:val="00577899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1C8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8F"/>
    <w:rsid w:val="005813D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05"/>
    <w:rsid w:val="00584B93"/>
    <w:rsid w:val="00584BC0"/>
    <w:rsid w:val="00584BC6"/>
    <w:rsid w:val="00584C33"/>
    <w:rsid w:val="00584C6C"/>
    <w:rsid w:val="00584CCA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4CA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40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A5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B8"/>
    <w:rsid w:val="00591B1A"/>
    <w:rsid w:val="00591B27"/>
    <w:rsid w:val="00591C1B"/>
    <w:rsid w:val="00591D88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4D9"/>
    <w:rsid w:val="0059351F"/>
    <w:rsid w:val="00593543"/>
    <w:rsid w:val="005935B5"/>
    <w:rsid w:val="0059372B"/>
    <w:rsid w:val="005937C7"/>
    <w:rsid w:val="00593839"/>
    <w:rsid w:val="00593A08"/>
    <w:rsid w:val="00593A0E"/>
    <w:rsid w:val="00593A2B"/>
    <w:rsid w:val="00593AC1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CC6"/>
    <w:rsid w:val="00595DB3"/>
    <w:rsid w:val="00595DEA"/>
    <w:rsid w:val="00595E80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1B0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0F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0F4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8A4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3CF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98D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AE2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0BF5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EEA"/>
    <w:rsid w:val="005B1F12"/>
    <w:rsid w:val="005B1F53"/>
    <w:rsid w:val="005B1F96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B89"/>
    <w:rsid w:val="005B2D7F"/>
    <w:rsid w:val="005B2DA2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01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17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9DF"/>
    <w:rsid w:val="005B7A86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18"/>
    <w:rsid w:val="005C647A"/>
    <w:rsid w:val="005C648A"/>
    <w:rsid w:val="005C652C"/>
    <w:rsid w:val="005C653B"/>
    <w:rsid w:val="005C65DD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0F6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BAB"/>
    <w:rsid w:val="005C7C05"/>
    <w:rsid w:val="005C7C67"/>
    <w:rsid w:val="005C7CF8"/>
    <w:rsid w:val="005C7D5A"/>
    <w:rsid w:val="005C7E02"/>
    <w:rsid w:val="005C7E05"/>
    <w:rsid w:val="005D0164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BA5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3BE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9AD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5EA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673"/>
    <w:rsid w:val="005E0761"/>
    <w:rsid w:val="005E08A7"/>
    <w:rsid w:val="005E09B4"/>
    <w:rsid w:val="005E0D5D"/>
    <w:rsid w:val="005E0E41"/>
    <w:rsid w:val="005E0EA5"/>
    <w:rsid w:val="005E0F0A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7A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7A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A7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383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5F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B6F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058"/>
    <w:rsid w:val="005F11B4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2C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1A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44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5F7F45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4B2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100"/>
    <w:rsid w:val="006022AE"/>
    <w:rsid w:val="006023C9"/>
    <w:rsid w:val="00602426"/>
    <w:rsid w:val="006024D8"/>
    <w:rsid w:val="00602514"/>
    <w:rsid w:val="0060254D"/>
    <w:rsid w:val="00602727"/>
    <w:rsid w:val="00602767"/>
    <w:rsid w:val="0060286D"/>
    <w:rsid w:val="00602944"/>
    <w:rsid w:val="00602BAA"/>
    <w:rsid w:val="00602EBE"/>
    <w:rsid w:val="00603095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AFB"/>
    <w:rsid w:val="00603B7E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2FD"/>
    <w:rsid w:val="00607382"/>
    <w:rsid w:val="006073DC"/>
    <w:rsid w:val="00607408"/>
    <w:rsid w:val="0060777A"/>
    <w:rsid w:val="006078AC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B7"/>
    <w:rsid w:val="00610B71"/>
    <w:rsid w:val="00610B73"/>
    <w:rsid w:val="00610C80"/>
    <w:rsid w:val="00610D48"/>
    <w:rsid w:val="00610D6C"/>
    <w:rsid w:val="00610EEE"/>
    <w:rsid w:val="00610FF8"/>
    <w:rsid w:val="0061118F"/>
    <w:rsid w:val="00611236"/>
    <w:rsid w:val="0061143F"/>
    <w:rsid w:val="0061148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211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D20"/>
    <w:rsid w:val="00612D56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DAC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5FC"/>
    <w:rsid w:val="0061778B"/>
    <w:rsid w:val="006179C5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79A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2DA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8D"/>
    <w:rsid w:val="0062719E"/>
    <w:rsid w:val="00627207"/>
    <w:rsid w:val="00627391"/>
    <w:rsid w:val="006273A1"/>
    <w:rsid w:val="006273C9"/>
    <w:rsid w:val="00627497"/>
    <w:rsid w:val="00627517"/>
    <w:rsid w:val="00627663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2D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0FC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9B6"/>
    <w:rsid w:val="006329FD"/>
    <w:rsid w:val="00632B0B"/>
    <w:rsid w:val="00632C1C"/>
    <w:rsid w:val="00632CDB"/>
    <w:rsid w:val="00632EAF"/>
    <w:rsid w:val="00632EB3"/>
    <w:rsid w:val="00633098"/>
    <w:rsid w:val="00633263"/>
    <w:rsid w:val="006332EE"/>
    <w:rsid w:val="00633515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43B"/>
    <w:rsid w:val="00636551"/>
    <w:rsid w:val="006365F1"/>
    <w:rsid w:val="0063672C"/>
    <w:rsid w:val="006367B2"/>
    <w:rsid w:val="00636BE6"/>
    <w:rsid w:val="00636C0A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1A"/>
    <w:rsid w:val="00641A71"/>
    <w:rsid w:val="00641B92"/>
    <w:rsid w:val="00641BEF"/>
    <w:rsid w:val="00641C23"/>
    <w:rsid w:val="00641DDC"/>
    <w:rsid w:val="00641E45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23"/>
    <w:rsid w:val="00642A74"/>
    <w:rsid w:val="00642BBD"/>
    <w:rsid w:val="00642C4B"/>
    <w:rsid w:val="00642CB6"/>
    <w:rsid w:val="00642CBB"/>
    <w:rsid w:val="00642DA1"/>
    <w:rsid w:val="00642E87"/>
    <w:rsid w:val="00642ECA"/>
    <w:rsid w:val="00642FA2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A7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0EF0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1DA"/>
    <w:rsid w:val="00653225"/>
    <w:rsid w:val="00653269"/>
    <w:rsid w:val="0065326E"/>
    <w:rsid w:val="006532A2"/>
    <w:rsid w:val="006535BB"/>
    <w:rsid w:val="006537E2"/>
    <w:rsid w:val="00653A23"/>
    <w:rsid w:val="00653A51"/>
    <w:rsid w:val="00653A69"/>
    <w:rsid w:val="00653AF6"/>
    <w:rsid w:val="00653C05"/>
    <w:rsid w:val="00653CAF"/>
    <w:rsid w:val="00653D40"/>
    <w:rsid w:val="00653E39"/>
    <w:rsid w:val="00653E7B"/>
    <w:rsid w:val="00653EFB"/>
    <w:rsid w:val="00653F1F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B27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39C"/>
    <w:rsid w:val="006625A8"/>
    <w:rsid w:val="0066261B"/>
    <w:rsid w:val="0066263A"/>
    <w:rsid w:val="006626BA"/>
    <w:rsid w:val="00662770"/>
    <w:rsid w:val="006627CB"/>
    <w:rsid w:val="0066283A"/>
    <w:rsid w:val="0066285C"/>
    <w:rsid w:val="00662A47"/>
    <w:rsid w:val="00662B75"/>
    <w:rsid w:val="00662BE7"/>
    <w:rsid w:val="00662BF4"/>
    <w:rsid w:val="00662F7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2D"/>
    <w:rsid w:val="0066429E"/>
    <w:rsid w:val="0066432C"/>
    <w:rsid w:val="00664363"/>
    <w:rsid w:val="00664374"/>
    <w:rsid w:val="0066450B"/>
    <w:rsid w:val="0066470E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32E"/>
    <w:rsid w:val="006666C4"/>
    <w:rsid w:val="0066674E"/>
    <w:rsid w:val="00666765"/>
    <w:rsid w:val="0066676E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8BF"/>
    <w:rsid w:val="0066796B"/>
    <w:rsid w:val="006679EA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9F0"/>
    <w:rsid w:val="00672B77"/>
    <w:rsid w:val="00672C91"/>
    <w:rsid w:val="00672CDB"/>
    <w:rsid w:val="00672DDE"/>
    <w:rsid w:val="00673103"/>
    <w:rsid w:val="006732E7"/>
    <w:rsid w:val="0067332E"/>
    <w:rsid w:val="006733BD"/>
    <w:rsid w:val="006734B8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987"/>
    <w:rsid w:val="006739AA"/>
    <w:rsid w:val="00673B5A"/>
    <w:rsid w:val="00673C90"/>
    <w:rsid w:val="00673CC4"/>
    <w:rsid w:val="00673DE9"/>
    <w:rsid w:val="00673FEC"/>
    <w:rsid w:val="006742AD"/>
    <w:rsid w:val="00674366"/>
    <w:rsid w:val="006745B1"/>
    <w:rsid w:val="00674645"/>
    <w:rsid w:val="006746D3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E78"/>
    <w:rsid w:val="00674FB5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D48"/>
    <w:rsid w:val="00677E5A"/>
    <w:rsid w:val="00677EF8"/>
    <w:rsid w:val="00677F64"/>
    <w:rsid w:val="00680012"/>
    <w:rsid w:val="00680130"/>
    <w:rsid w:val="006801D1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0F95"/>
    <w:rsid w:val="00681118"/>
    <w:rsid w:val="0068165F"/>
    <w:rsid w:val="00681796"/>
    <w:rsid w:val="006819B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2E0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1A6"/>
    <w:rsid w:val="006842BB"/>
    <w:rsid w:val="0068433B"/>
    <w:rsid w:val="00684396"/>
    <w:rsid w:val="00684513"/>
    <w:rsid w:val="00684604"/>
    <w:rsid w:val="00684623"/>
    <w:rsid w:val="006846F6"/>
    <w:rsid w:val="0068473C"/>
    <w:rsid w:val="006847CA"/>
    <w:rsid w:val="00684849"/>
    <w:rsid w:val="00684945"/>
    <w:rsid w:val="00684AF3"/>
    <w:rsid w:val="00684B62"/>
    <w:rsid w:val="00684CDD"/>
    <w:rsid w:val="00684DEC"/>
    <w:rsid w:val="00684DFF"/>
    <w:rsid w:val="00684E3D"/>
    <w:rsid w:val="00684EEE"/>
    <w:rsid w:val="00685148"/>
    <w:rsid w:val="006851E4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B4"/>
    <w:rsid w:val="00686DE6"/>
    <w:rsid w:val="00686EF2"/>
    <w:rsid w:val="006871D0"/>
    <w:rsid w:val="006874BA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5D4"/>
    <w:rsid w:val="00692780"/>
    <w:rsid w:val="0069281E"/>
    <w:rsid w:val="006928FF"/>
    <w:rsid w:val="00692916"/>
    <w:rsid w:val="00692BA2"/>
    <w:rsid w:val="00692C13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16"/>
    <w:rsid w:val="00697873"/>
    <w:rsid w:val="006978E0"/>
    <w:rsid w:val="00697957"/>
    <w:rsid w:val="00697986"/>
    <w:rsid w:val="00697A20"/>
    <w:rsid w:val="00697DC9"/>
    <w:rsid w:val="00697DF4"/>
    <w:rsid w:val="00697F15"/>
    <w:rsid w:val="00697F4E"/>
    <w:rsid w:val="006A01D9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11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74"/>
    <w:rsid w:val="006A22D5"/>
    <w:rsid w:val="006A2318"/>
    <w:rsid w:val="006A23C4"/>
    <w:rsid w:val="006A2443"/>
    <w:rsid w:val="006A24DA"/>
    <w:rsid w:val="006A2502"/>
    <w:rsid w:val="006A2510"/>
    <w:rsid w:val="006A2602"/>
    <w:rsid w:val="006A260C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1A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75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2F2"/>
    <w:rsid w:val="006A538C"/>
    <w:rsid w:val="006A557E"/>
    <w:rsid w:val="006A55D6"/>
    <w:rsid w:val="006A5657"/>
    <w:rsid w:val="006A57CA"/>
    <w:rsid w:val="006A57EB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834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491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198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5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3A6"/>
    <w:rsid w:val="006B746D"/>
    <w:rsid w:val="006B74C9"/>
    <w:rsid w:val="006B74E0"/>
    <w:rsid w:val="006B7516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6D"/>
    <w:rsid w:val="006C0176"/>
    <w:rsid w:val="006C0277"/>
    <w:rsid w:val="006C02F4"/>
    <w:rsid w:val="006C0409"/>
    <w:rsid w:val="006C0434"/>
    <w:rsid w:val="006C0487"/>
    <w:rsid w:val="006C04A1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51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5F5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D76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9F6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53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9AE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AEF"/>
    <w:rsid w:val="006D1CD8"/>
    <w:rsid w:val="006D1CF8"/>
    <w:rsid w:val="006D1E3A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BB"/>
    <w:rsid w:val="006D2AC4"/>
    <w:rsid w:val="006D2B74"/>
    <w:rsid w:val="006D2CEC"/>
    <w:rsid w:val="006D2D38"/>
    <w:rsid w:val="006D328C"/>
    <w:rsid w:val="006D34A1"/>
    <w:rsid w:val="006D3558"/>
    <w:rsid w:val="006D366E"/>
    <w:rsid w:val="006D3676"/>
    <w:rsid w:val="006D3683"/>
    <w:rsid w:val="006D368E"/>
    <w:rsid w:val="006D3718"/>
    <w:rsid w:val="006D39C3"/>
    <w:rsid w:val="006D39CB"/>
    <w:rsid w:val="006D3AB4"/>
    <w:rsid w:val="006D3AEF"/>
    <w:rsid w:val="006D3BE2"/>
    <w:rsid w:val="006D3C12"/>
    <w:rsid w:val="006D3D74"/>
    <w:rsid w:val="006D3D7A"/>
    <w:rsid w:val="006D3DD0"/>
    <w:rsid w:val="006D3E62"/>
    <w:rsid w:val="006D3EAD"/>
    <w:rsid w:val="006D3F2C"/>
    <w:rsid w:val="006D3F81"/>
    <w:rsid w:val="006D40FA"/>
    <w:rsid w:val="006D41B0"/>
    <w:rsid w:val="006D41B8"/>
    <w:rsid w:val="006D420F"/>
    <w:rsid w:val="006D44AA"/>
    <w:rsid w:val="006D45BD"/>
    <w:rsid w:val="006D46D9"/>
    <w:rsid w:val="006D4AF3"/>
    <w:rsid w:val="006D4B59"/>
    <w:rsid w:val="006D4DEF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AC8"/>
    <w:rsid w:val="006D5CF9"/>
    <w:rsid w:val="006D5D27"/>
    <w:rsid w:val="006D5DE0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9CC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E7A"/>
    <w:rsid w:val="006E5FDB"/>
    <w:rsid w:val="006E64DB"/>
    <w:rsid w:val="006E6505"/>
    <w:rsid w:val="006E6525"/>
    <w:rsid w:val="006E689A"/>
    <w:rsid w:val="006E69B3"/>
    <w:rsid w:val="006E6A4D"/>
    <w:rsid w:val="006E6A8A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911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9F3"/>
    <w:rsid w:val="006F2D80"/>
    <w:rsid w:val="006F2E97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3AD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32A"/>
    <w:rsid w:val="006F5437"/>
    <w:rsid w:val="006F5527"/>
    <w:rsid w:val="006F55EE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83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29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5F7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49B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638"/>
    <w:rsid w:val="00714751"/>
    <w:rsid w:val="00714868"/>
    <w:rsid w:val="007149A2"/>
    <w:rsid w:val="00714A5F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165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EC1"/>
    <w:rsid w:val="00720F8C"/>
    <w:rsid w:val="00720F92"/>
    <w:rsid w:val="00720FA9"/>
    <w:rsid w:val="00720FB0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3FC"/>
    <w:rsid w:val="00723470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2E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2"/>
    <w:rsid w:val="00726F0B"/>
    <w:rsid w:val="0072716A"/>
    <w:rsid w:val="007272F7"/>
    <w:rsid w:val="007272FE"/>
    <w:rsid w:val="0072746B"/>
    <w:rsid w:val="0072768F"/>
    <w:rsid w:val="00727691"/>
    <w:rsid w:val="0072772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2F"/>
    <w:rsid w:val="00730851"/>
    <w:rsid w:val="0073088C"/>
    <w:rsid w:val="00730977"/>
    <w:rsid w:val="007309B4"/>
    <w:rsid w:val="007309E5"/>
    <w:rsid w:val="00730A31"/>
    <w:rsid w:val="00730B98"/>
    <w:rsid w:val="00730C9B"/>
    <w:rsid w:val="00730CA0"/>
    <w:rsid w:val="00730D4F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9E0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C83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16E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7A8"/>
    <w:rsid w:val="00741891"/>
    <w:rsid w:val="007419F8"/>
    <w:rsid w:val="00741A44"/>
    <w:rsid w:val="00741A7F"/>
    <w:rsid w:val="00741BC8"/>
    <w:rsid w:val="00741C4E"/>
    <w:rsid w:val="00741CDE"/>
    <w:rsid w:val="00741E81"/>
    <w:rsid w:val="00742249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B3F"/>
    <w:rsid w:val="00743C60"/>
    <w:rsid w:val="00743E0F"/>
    <w:rsid w:val="00743EBB"/>
    <w:rsid w:val="00743EE3"/>
    <w:rsid w:val="00743F69"/>
    <w:rsid w:val="00743F7E"/>
    <w:rsid w:val="00744307"/>
    <w:rsid w:val="00744545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04A"/>
    <w:rsid w:val="00746133"/>
    <w:rsid w:val="00746266"/>
    <w:rsid w:val="00746292"/>
    <w:rsid w:val="007463D8"/>
    <w:rsid w:val="007463DA"/>
    <w:rsid w:val="00746486"/>
    <w:rsid w:val="007466E4"/>
    <w:rsid w:val="00746973"/>
    <w:rsid w:val="00746985"/>
    <w:rsid w:val="007469D0"/>
    <w:rsid w:val="007469DD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19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5C"/>
    <w:rsid w:val="00753E89"/>
    <w:rsid w:val="00754135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6A0"/>
    <w:rsid w:val="00757737"/>
    <w:rsid w:val="00757933"/>
    <w:rsid w:val="00757996"/>
    <w:rsid w:val="007579B7"/>
    <w:rsid w:val="007579E6"/>
    <w:rsid w:val="00757A7B"/>
    <w:rsid w:val="00757B6A"/>
    <w:rsid w:val="00757BFD"/>
    <w:rsid w:val="0076003D"/>
    <w:rsid w:val="00760147"/>
    <w:rsid w:val="007602A8"/>
    <w:rsid w:val="00760396"/>
    <w:rsid w:val="007607FB"/>
    <w:rsid w:val="00760969"/>
    <w:rsid w:val="00760A13"/>
    <w:rsid w:val="00760BEF"/>
    <w:rsid w:val="00760F1F"/>
    <w:rsid w:val="00761124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E91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B12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4A2"/>
    <w:rsid w:val="0076657F"/>
    <w:rsid w:val="00766725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3C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281"/>
    <w:rsid w:val="0077249F"/>
    <w:rsid w:val="007724A7"/>
    <w:rsid w:val="007726F9"/>
    <w:rsid w:val="007729F3"/>
    <w:rsid w:val="00772AF2"/>
    <w:rsid w:val="00772B32"/>
    <w:rsid w:val="00772B41"/>
    <w:rsid w:val="00772C17"/>
    <w:rsid w:val="00772D07"/>
    <w:rsid w:val="00772DB5"/>
    <w:rsid w:val="00772E5C"/>
    <w:rsid w:val="00772E77"/>
    <w:rsid w:val="0077307B"/>
    <w:rsid w:val="007730B9"/>
    <w:rsid w:val="00773288"/>
    <w:rsid w:val="007733E9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ED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B52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AC2"/>
    <w:rsid w:val="00781B1A"/>
    <w:rsid w:val="00781B38"/>
    <w:rsid w:val="00781C3A"/>
    <w:rsid w:val="00781D72"/>
    <w:rsid w:val="00781F16"/>
    <w:rsid w:val="00781F67"/>
    <w:rsid w:val="00781F7A"/>
    <w:rsid w:val="0078227D"/>
    <w:rsid w:val="007824FC"/>
    <w:rsid w:val="00782655"/>
    <w:rsid w:val="00782666"/>
    <w:rsid w:val="00782772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16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6B5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07"/>
    <w:rsid w:val="007922A7"/>
    <w:rsid w:val="007923FD"/>
    <w:rsid w:val="0079246A"/>
    <w:rsid w:val="0079246D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A5"/>
    <w:rsid w:val="00794CE1"/>
    <w:rsid w:val="00794D09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274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4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59D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5F4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AE"/>
    <w:rsid w:val="007A5EE7"/>
    <w:rsid w:val="007A5FEC"/>
    <w:rsid w:val="007A603D"/>
    <w:rsid w:val="007A6068"/>
    <w:rsid w:val="007A60A6"/>
    <w:rsid w:val="007A60DB"/>
    <w:rsid w:val="007A60F8"/>
    <w:rsid w:val="007A60FC"/>
    <w:rsid w:val="007A61B1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84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74"/>
    <w:rsid w:val="007B7FD9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318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2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7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18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E3C"/>
    <w:rsid w:val="007C6FB4"/>
    <w:rsid w:val="007C71C6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6E"/>
    <w:rsid w:val="007D077D"/>
    <w:rsid w:val="007D07D0"/>
    <w:rsid w:val="007D080E"/>
    <w:rsid w:val="007D0844"/>
    <w:rsid w:val="007D08A6"/>
    <w:rsid w:val="007D0905"/>
    <w:rsid w:val="007D092C"/>
    <w:rsid w:val="007D0A33"/>
    <w:rsid w:val="007D0A6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ED4"/>
    <w:rsid w:val="007D7F55"/>
    <w:rsid w:val="007E013F"/>
    <w:rsid w:val="007E0407"/>
    <w:rsid w:val="007E0469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26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3A4"/>
    <w:rsid w:val="007E44D3"/>
    <w:rsid w:val="007E45DF"/>
    <w:rsid w:val="007E463C"/>
    <w:rsid w:val="007E465A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3C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874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53"/>
    <w:rsid w:val="007F43ED"/>
    <w:rsid w:val="007F43F2"/>
    <w:rsid w:val="007F4472"/>
    <w:rsid w:val="007F44C4"/>
    <w:rsid w:val="007F45B6"/>
    <w:rsid w:val="007F45D9"/>
    <w:rsid w:val="007F45F2"/>
    <w:rsid w:val="007F4664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6F15"/>
    <w:rsid w:val="007F707C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A2E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8C"/>
    <w:rsid w:val="008038F7"/>
    <w:rsid w:val="0080390E"/>
    <w:rsid w:val="0080392B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CBE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5F0F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6FF8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27C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85"/>
    <w:rsid w:val="008122F4"/>
    <w:rsid w:val="008122F5"/>
    <w:rsid w:val="00812379"/>
    <w:rsid w:val="008125C4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8E9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92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A67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198"/>
    <w:rsid w:val="0082123D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A53"/>
    <w:rsid w:val="00822B0E"/>
    <w:rsid w:val="00822C7A"/>
    <w:rsid w:val="00822D08"/>
    <w:rsid w:val="00822E30"/>
    <w:rsid w:val="00822F75"/>
    <w:rsid w:val="0082300E"/>
    <w:rsid w:val="00823022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0F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99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03"/>
    <w:rsid w:val="00830BB5"/>
    <w:rsid w:val="00830CF0"/>
    <w:rsid w:val="00830E3A"/>
    <w:rsid w:val="00830E8D"/>
    <w:rsid w:val="00830EB0"/>
    <w:rsid w:val="00830F17"/>
    <w:rsid w:val="00831126"/>
    <w:rsid w:val="008313AB"/>
    <w:rsid w:val="008314BC"/>
    <w:rsid w:val="008314CF"/>
    <w:rsid w:val="00831514"/>
    <w:rsid w:val="00831625"/>
    <w:rsid w:val="0083168D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03C"/>
    <w:rsid w:val="0083524C"/>
    <w:rsid w:val="008352ED"/>
    <w:rsid w:val="008353BA"/>
    <w:rsid w:val="00835603"/>
    <w:rsid w:val="0083566A"/>
    <w:rsid w:val="00835716"/>
    <w:rsid w:val="00835793"/>
    <w:rsid w:val="00835906"/>
    <w:rsid w:val="00835920"/>
    <w:rsid w:val="00835986"/>
    <w:rsid w:val="0083599E"/>
    <w:rsid w:val="00835AE9"/>
    <w:rsid w:val="00835CE2"/>
    <w:rsid w:val="00835DBF"/>
    <w:rsid w:val="0083600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CD"/>
    <w:rsid w:val="008379D2"/>
    <w:rsid w:val="00837A2C"/>
    <w:rsid w:val="00837A7B"/>
    <w:rsid w:val="00837B47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1F7F"/>
    <w:rsid w:val="00842004"/>
    <w:rsid w:val="0084216A"/>
    <w:rsid w:val="00842187"/>
    <w:rsid w:val="008422FB"/>
    <w:rsid w:val="00842339"/>
    <w:rsid w:val="008423D6"/>
    <w:rsid w:val="008423EC"/>
    <w:rsid w:val="008424AF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182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47F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496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CF3"/>
    <w:rsid w:val="00847D0E"/>
    <w:rsid w:val="00847DCD"/>
    <w:rsid w:val="00847E7E"/>
    <w:rsid w:val="00847F06"/>
    <w:rsid w:val="008501EA"/>
    <w:rsid w:val="00850214"/>
    <w:rsid w:val="00850219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1E2C"/>
    <w:rsid w:val="00852022"/>
    <w:rsid w:val="00852223"/>
    <w:rsid w:val="00852246"/>
    <w:rsid w:val="008523FB"/>
    <w:rsid w:val="008524E3"/>
    <w:rsid w:val="0085253B"/>
    <w:rsid w:val="00852567"/>
    <w:rsid w:val="008527D5"/>
    <w:rsid w:val="00852848"/>
    <w:rsid w:val="00852923"/>
    <w:rsid w:val="00852934"/>
    <w:rsid w:val="00852A34"/>
    <w:rsid w:val="00852A84"/>
    <w:rsid w:val="00852C23"/>
    <w:rsid w:val="00852C34"/>
    <w:rsid w:val="00852DBD"/>
    <w:rsid w:val="00852DEE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D9C"/>
    <w:rsid w:val="00853ED1"/>
    <w:rsid w:val="00853F81"/>
    <w:rsid w:val="00853FAF"/>
    <w:rsid w:val="00853FFA"/>
    <w:rsid w:val="00854052"/>
    <w:rsid w:val="008541DB"/>
    <w:rsid w:val="0085428B"/>
    <w:rsid w:val="00854425"/>
    <w:rsid w:val="0085484F"/>
    <w:rsid w:val="00854A19"/>
    <w:rsid w:val="00854C5F"/>
    <w:rsid w:val="00854CB6"/>
    <w:rsid w:val="00854E20"/>
    <w:rsid w:val="00855051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C0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5AD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8A0"/>
    <w:rsid w:val="00862A67"/>
    <w:rsid w:val="00862AEB"/>
    <w:rsid w:val="00862CEC"/>
    <w:rsid w:val="00862D2C"/>
    <w:rsid w:val="00862DC1"/>
    <w:rsid w:val="00862DD2"/>
    <w:rsid w:val="00862E16"/>
    <w:rsid w:val="008630A0"/>
    <w:rsid w:val="00863104"/>
    <w:rsid w:val="008631F7"/>
    <w:rsid w:val="008632A6"/>
    <w:rsid w:val="00863372"/>
    <w:rsid w:val="00863416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1EA"/>
    <w:rsid w:val="0086639B"/>
    <w:rsid w:val="008664AE"/>
    <w:rsid w:val="008664C6"/>
    <w:rsid w:val="008664F3"/>
    <w:rsid w:val="00866537"/>
    <w:rsid w:val="00866583"/>
    <w:rsid w:val="0086666E"/>
    <w:rsid w:val="00866A39"/>
    <w:rsid w:val="00866A49"/>
    <w:rsid w:val="00866A7A"/>
    <w:rsid w:val="00866A95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34"/>
    <w:rsid w:val="00867749"/>
    <w:rsid w:val="008677A6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AF9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91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ABF"/>
    <w:rsid w:val="00872B70"/>
    <w:rsid w:val="00872B9E"/>
    <w:rsid w:val="00872BA1"/>
    <w:rsid w:val="00872BB7"/>
    <w:rsid w:val="00872C93"/>
    <w:rsid w:val="00872DE2"/>
    <w:rsid w:val="00872E05"/>
    <w:rsid w:val="00872F13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4A6"/>
    <w:rsid w:val="0087451C"/>
    <w:rsid w:val="0087460E"/>
    <w:rsid w:val="00874614"/>
    <w:rsid w:val="00874673"/>
    <w:rsid w:val="0087481D"/>
    <w:rsid w:val="00874925"/>
    <w:rsid w:val="008749D9"/>
    <w:rsid w:val="00874C63"/>
    <w:rsid w:val="00874C76"/>
    <w:rsid w:val="00874CA1"/>
    <w:rsid w:val="00874D29"/>
    <w:rsid w:val="00874E0B"/>
    <w:rsid w:val="00874ED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A3C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7D1"/>
    <w:rsid w:val="008808EB"/>
    <w:rsid w:val="00880907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42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8C4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226"/>
    <w:rsid w:val="00891313"/>
    <w:rsid w:val="00891390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DB"/>
    <w:rsid w:val="00895CF4"/>
    <w:rsid w:val="00895D2D"/>
    <w:rsid w:val="0089605E"/>
    <w:rsid w:val="00896086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63E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7F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1DF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3C8"/>
    <w:rsid w:val="008A54DD"/>
    <w:rsid w:val="008A554F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3B"/>
    <w:rsid w:val="008A63DB"/>
    <w:rsid w:val="008A64B4"/>
    <w:rsid w:val="008A657C"/>
    <w:rsid w:val="008A6593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B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627"/>
    <w:rsid w:val="008B1776"/>
    <w:rsid w:val="008B185E"/>
    <w:rsid w:val="008B1D40"/>
    <w:rsid w:val="008B1DA0"/>
    <w:rsid w:val="008B1E27"/>
    <w:rsid w:val="008B1EFC"/>
    <w:rsid w:val="008B1F8D"/>
    <w:rsid w:val="008B20F1"/>
    <w:rsid w:val="008B211C"/>
    <w:rsid w:val="008B213B"/>
    <w:rsid w:val="008B2260"/>
    <w:rsid w:val="008B236C"/>
    <w:rsid w:val="008B2593"/>
    <w:rsid w:val="008B25EF"/>
    <w:rsid w:val="008B27FD"/>
    <w:rsid w:val="008B285E"/>
    <w:rsid w:val="008B29BC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8F"/>
    <w:rsid w:val="008B45D1"/>
    <w:rsid w:val="008B4703"/>
    <w:rsid w:val="008B493A"/>
    <w:rsid w:val="008B4A7D"/>
    <w:rsid w:val="008B4B0D"/>
    <w:rsid w:val="008B4B9A"/>
    <w:rsid w:val="008B4CE5"/>
    <w:rsid w:val="008B4DD0"/>
    <w:rsid w:val="008B4E4D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693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5E2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804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1FC"/>
    <w:rsid w:val="008C23FF"/>
    <w:rsid w:val="008C2613"/>
    <w:rsid w:val="008C2641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6E"/>
    <w:rsid w:val="008C589E"/>
    <w:rsid w:val="008C599B"/>
    <w:rsid w:val="008C5A1A"/>
    <w:rsid w:val="008C5A5A"/>
    <w:rsid w:val="008C5ADC"/>
    <w:rsid w:val="008C5ADF"/>
    <w:rsid w:val="008C5B3B"/>
    <w:rsid w:val="008C5CE2"/>
    <w:rsid w:val="008C5EC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49C"/>
    <w:rsid w:val="008C77D8"/>
    <w:rsid w:val="008C7859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0FC8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95E"/>
    <w:rsid w:val="008D6D8D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2AF"/>
    <w:rsid w:val="008E0726"/>
    <w:rsid w:val="008E0873"/>
    <w:rsid w:val="008E08D0"/>
    <w:rsid w:val="008E08D8"/>
    <w:rsid w:val="008E0A05"/>
    <w:rsid w:val="008E0A10"/>
    <w:rsid w:val="008E0D67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1C9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783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119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ED7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E11"/>
    <w:rsid w:val="008F007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B16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3B4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91F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8F7FB9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036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3"/>
    <w:rsid w:val="00901BAC"/>
    <w:rsid w:val="00901C3E"/>
    <w:rsid w:val="00901E9D"/>
    <w:rsid w:val="00902015"/>
    <w:rsid w:val="0090208B"/>
    <w:rsid w:val="009021CB"/>
    <w:rsid w:val="00902305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3D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4EE"/>
    <w:rsid w:val="009055F0"/>
    <w:rsid w:val="00905630"/>
    <w:rsid w:val="00905688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1F"/>
    <w:rsid w:val="009068DE"/>
    <w:rsid w:val="00906ADD"/>
    <w:rsid w:val="00906BFB"/>
    <w:rsid w:val="00906F3E"/>
    <w:rsid w:val="00906FA4"/>
    <w:rsid w:val="0090714C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3A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E80"/>
    <w:rsid w:val="00911F59"/>
    <w:rsid w:val="00911FF2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32E"/>
    <w:rsid w:val="00913374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E0B"/>
    <w:rsid w:val="00913F48"/>
    <w:rsid w:val="0091400B"/>
    <w:rsid w:val="00914055"/>
    <w:rsid w:val="00914193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41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4C9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55D"/>
    <w:rsid w:val="009215D0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5AB"/>
    <w:rsid w:val="00922651"/>
    <w:rsid w:val="009227E6"/>
    <w:rsid w:val="009228AE"/>
    <w:rsid w:val="0092295E"/>
    <w:rsid w:val="009229DE"/>
    <w:rsid w:val="009229EC"/>
    <w:rsid w:val="00922AAC"/>
    <w:rsid w:val="00922C1C"/>
    <w:rsid w:val="00922C49"/>
    <w:rsid w:val="00922E2C"/>
    <w:rsid w:val="00923085"/>
    <w:rsid w:val="00923100"/>
    <w:rsid w:val="0092327C"/>
    <w:rsid w:val="00923346"/>
    <w:rsid w:val="00923439"/>
    <w:rsid w:val="009235F0"/>
    <w:rsid w:val="009236A0"/>
    <w:rsid w:val="009236A7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009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30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863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88"/>
    <w:rsid w:val="00933291"/>
    <w:rsid w:val="00933572"/>
    <w:rsid w:val="009335CC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B7F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56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6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7F0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AD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D68"/>
    <w:rsid w:val="00943D9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7CC"/>
    <w:rsid w:val="00946B4E"/>
    <w:rsid w:val="00946BBC"/>
    <w:rsid w:val="00946C17"/>
    <w:rsid w:val="00946F3F"/>
    <w:rsid w:val="00947017"/>
    <w:rsid w:val="00947099"/>
    <w:rsid w:val="0094714B"/>
    <w:rsid w:val="00947381"/>
    <w:rsid w:val="0094740B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6E9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288"/>
    <w:rsid w:val="00952462"/>
    <w:rsid w:val="0095248D"/>
    <w:rsid w:val="0095273B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E88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421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10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DCD"/>
    <w:rsid w:val="00960E21"/>
    <w:rsid w:val="00960F6E"/>
    <w:rsid w:val="009610BB"/>
    <w:rsid w:val="009610BE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BE7"/>
    <w:rsid w:val="00961C01"/>
    <w:rsid w:val="00961C2D"/>
    <w:rsid w:val="00961C68"/>
    <w:rsid w:val="00961DE8"/>
    <w:rsid w:val="00961E4E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09"/>
    <w:rsid w:val="00963B94"/>
    <w:rsid w:val="00963CF2"/>
    <w:rsid w:val="00963EF2"/>
    <w:rsid w:val="00964077"/>
    <w:rsid w:val="00964123"/>
    <w:rsid w:val="00964196"/>
    <w:rsid w:val="009641EB"/>
    <w:rsid w:val="009642B3"/>
    <w:rsid w:val="0096448D"/>
    <w:rsid w:val="00964491"/>
    <w:rsid w:val="00964777"/>
    <w:rsid w:val="00964858"/>
    <w:rsid w:val="009648C0"/>
    <w:rsid w:val="0096490B"/>
    <w:rsid w:val="00964952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C3B"/>
    <w:rsid w:val="00966DEF"/>
    <w:rsid w:val="00966EE4"/>
    <w:rsid w:val="00966F93"/>
    <w:rsid w:val="00967022"/>
    <w:rsid w:val="00967094"/>
    <w:rsid w:val="009671DE"/>
    <w:rsid w:val="00967452"/>
    <w:rsid w:val="00967512"/>
    <w:rsid w:val="009675E6"/>
    <w:rsid w:val="0096762D"/>
    <w:rsid w:val="00967690"/>
    <w:rsid w:val="009676D0"/>
    <w:rsid w:val="00967AE8"/>
    <w:rsid w:val="00967B27"/>
    <w:rsid w:val="00967B9A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8E0"/>
    <w:rsid w:val="0097195C"/>
    <w:rsid w:val="0097198C"/>
    <w:rsid w:val="009719BA"/>
    <w:rsid w:val="00971A1F"/>
    <w:rsid w:val="00971A4F"/>
    <w:rsid w:val="00971AE6"/>
    <w:rsid w:val="00971CA5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15"/>
    <w:rsid w:val="00972E30"/>
    <w:rsid w:val="00972E3D"/>
    <w:rsid w:val="00972EE1"/>
    <w:rsid w:val="00972F5E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CF5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AE0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44D"/>
    <w:rsid w:val="00980458"/>
    <w:rsid w:val="00980477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00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4BD"/>
    <w:rsid w:val="0098486B"/>
    <w:rsid w:val="009848A9"/>
    <w:rsid w:val="0098490A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49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6FC"/>
    <w:rsid w:val="00987704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E98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58F"/>
    <w:rsid w:val="009926FE"/>
    <w:rsid w:val="0099273C"/>
    <w:rsid w:val="0099277A"/>
    <w:rsid w:val="009927AD"/>
    <w:rsid w:val="00992950"/>
    <w:rsid w:val="00992D99"/>
    <w:rsid w:val="00992DB8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2C"/>
    <w:rsid w:val="009964AB"/>
    <w:rsid w:val="00996529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7E1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1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5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30C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00"/>
    <w:rsid w:val="009A609F"/>
    <w:rsid w:val="009A60DA"/>
    <w:rsid w:val="009A60F6"/>
    <w:rsid w:val="009A6144"/>
    <w:rsid w:val="009A61DE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94"/>
    <w:rsid w:val="009A71FD"/>
    <w:rsid w:val="009A7200"/>
    <w:rsid w:val="009A7267"/>
    <w:rsid w:val="009A7348"/>
    <w:rsid w:val="009A735B"/>
    <w:rsid w:val="009A7379"/>
    <w:rsid w:val="009A741E"/>
    <w:rsid w:val="009A74AC"/>
    <w:rsid w:val="009A7624"/>
    <w:rsid w:val="009A7B5B"/>
    <w:rsid w:val="009A7EE1"/>
    <w:rsid w:val="009A7F13"/>
    <w:rsid w:val="009A7F64"/>
    <w:rsid w:val="009B001A"/>
    <w:rsid w:val="009B02D4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14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30"/>
    <w:rsid w:val="009B26F0"/>
    <w:rsid w:val="009B27A3"/>
    <w:rsid w:val="009B2871"/>
    <w:rsid w:val="009B2B05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38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57"/>
    <w:rsid w:val="009C11E8"/>
    <w:rsid w:val="009C11F6"/>
    <w:rsid w:val="009C126E"/>
    <w:rsid w:val="009C130C"/>
    <w:rsid w:val="009C13A5"/>
    <w:rsid w:val="009C13B6"/>
    <w:rsid w:val="009C13D2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00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9B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1DB"/>
    <w:rsid w:val="009C627C"/>
    <w:rsid w:val="009C62CB"/>
    <w:rsid w:val="009C62E6"/>
    <w:rsid w:val="009C6302"/>
    <w:rsid w:val="009C64E6"/>
    <w:rsid w:val="009C6780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AFE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AD3"/>
    <w:rsid w:val="009D2D47"/>
    <w:rsid w:val="009D2FAA"/>
    <w:rsid w:val="009D2FE4"/>
    <w:rsid w:val="009D3081"/>
    <w:rsid w:val="009D3122"/>
    <w:rsid w:val="009D3208"/>
    <w:rsid w:val="009D32B8"/>
    <w:rsid w:val="009D32C0"/>
    <w:rsid w:val="009D34A0"/>
    <w:rsid w:val="009D34E7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F02"/>
    <w:rsid w:val="009D504B"/>
    <w:rsid w:val="009D5052"/>
    <w:rsid w:val="009D5055"/>
    <w:rsid w:val="009D5100"/>
    <w:rsid w:val="009D521B"/>
    <w:rsid w:val="009D532E"/>
    <w:rsid w:val="009D546D"/>
    <w:rsid w:val="009D554E"/>
    <w:rsid w:val="009D55CD"/>
    <w:rsid w:val="009D55CF"/>
    <w:rsid w:val="009D5629"/>
    <w:rsid w:val="009D5889"/>
    <w:rsid w:val="009D59F8"/>
    <w:rsid w:val="009D5B8F"/>
    <w:rsid w:val="009D5CF8"/>
    <w:rsid w:val="009D5D38"/>
    <w:rsid w:val="009D5D3A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932"/>
    <w:rsid w:val="009D6973"/>
    <w:rsid w:val="009D6A68"/>
    <w:rsid w:val="009D6BA3"/>
    <w:rsid w:val="009D6DBF"/>
    <w:rsid w:val="009D6DF1"/>
    <w:rsid w:val="009D6E10"/>
    <w:rsid w:val="009D6E15"/>
    <w:rsid w:val="009D6F09"/>
    <w:rsid w:val="009D7013"/>
    <w:rsid w:val="009D708A"/>
    <w:rsid w:val="009D70B7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02"/>
    <w:rsid w:val="009E12DE"/>
    <w:rsid w:val="009E13B7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F94"/>
    <w:rsid w:val="009E1FE0"/>
    <w:rsid w:val="009E2219"/>
    <w:rsid w:val="009E2371"/>
    <w:rsid w:val="009E23A5"/>
    <w:rsid w:val="009E2428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CE"/>
    <w:rsid w:val="009E37F2"/>
    <w:rsid w:val="009E3927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4ECF"/>
    <w:rsid w:val="009E504C"/>
    <w:rsid w:val="009E5173"/>
    <w:rsid w:val="009E518D"/>
    <w:rsid w:val="009E527D"/>
    <w:rsid w:val="009E5339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B4"/>
    <w:rsid w:val="009F15FC"/>
    <w:rsid w:val="009F16D0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A23"/>
    <w:rsid w:val="009F2F56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54C"/>
    <w:rsid w:val="009F6605"/>
    <w:rsid w:val="009F6625"/>
    <w:rsid w:val="009F696E"/>
    <w:rsid w:val="009F6997"/>
    <w:rsid w:val="009F6A1E"/>
    <w:rsid w:val="009F6C92"/>
    <w:rsid w:val="009F6E37"/>
    <w:rsid w:val="009F6F85"/>
    <w:rsid w:val="009F7003"/>
    <w:rsid w:val="009F70BE"/>
    <w:rsid w:val="009F71A7"/>
    <w:rsid w:val="009F7229"/>
    <w:rsid w:val="009F72A8"/>
    <w:rsid w:val="009F73C4"/>
    <w:rsid w:val="009F74BB"/>
    <w:rsid w:val="009F7639"/>
    <w:rsid w:val="009F7769"/>
    <w:rsid w:val="009F7967"/>
    <w:rsid w:val="009F7AB3"/>
    <w:rsid w:val="009F7C1D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1FDE"/>
    <w:rsid w:val="00A01FF8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AFC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052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93A"/>
    <w:rsid w:val="00A05A19"/>
    <w:rsid w:val="00A05A44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71"/>
    <w:rsid w:val="00A062BF"/>
    <w:rsid w:val="00A062F3"/>
    <w:rsid w:val="00A0632A"/>
    <w:rsid w:val="00A06549"/>
    <w:rsid w:val="00A06626"/>
    <w:rsid w:val="00A066B8"/>
    <w:rsid w:val="00A067D1"/>
    <w:rsid w:val="00A0681D"/>
    <w:rsid w:val="00A06A8D"/>
    <w:rsid w:val="00A06B1D"/>
    <w:rsid w:val="00A06BAF"/>
    <w:rsid w:val="00A06DA6"/>
    <w:rsid w:val="00A06F90"/>
    <w:rsid w:val="00A06FF4"/>
    <w:rsid w:val="00A07012"/>
    <w:rsid w:val="00A07108"/>
    <w:rsid w:val="00A0719B"/>
    <w:rsid w:val="00A071DE"/>
    <w:rsid w:val="00A07210"/>
    <w:rsid w:val="00A072A5"/>
    <w:rsid w:val="00A072B8"/>
    <w:rsid w:val="00A074D7"/>
    <w:rsid w:val="00A0750A"/>
    <w:rsid w:val="00A0759D"/>
    <w:rsid w:val="00A07678"/>
    <w:rsid w:val="00A076D4"/>
    <w:rsid w:val="00A077E0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ABC"/>
    <w:rsid w:val="00A13BAA"/>
    <w:rsid w:val="00A13C16"/>
    <w:rsid w:val="00A13E0F"/>
    <w:rsid w:val="00A13EB9"/>
    <w:rsid w:val="00A14019"/>
    <w:rsid w:val="00A140EC"/>
    <w:rsid w:val="00A14169"/>
    <w:rsid w:val="00A14247"/>
    <w:rsid w:val="00A14566"/>
    <w:rsid w:val="00A1459E"/>
    <w:rsid w:val="00A1489A"/>
    <w:rsid w:val="00A14A68"/>
    <w:rsid w:val="00A14ABA"/>
    <w:rsid w:val="00A14AE9"/>
    <w:rsid w:val="00A14CD2"/>
    <w:rsid w:val="00A14D37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97A"/>
    <w:rsid w:val="00A15A2F"/>
    <w:rsid w:val="00A15A62"/>
    <w:rsid w:val="00A15AE0"/>
    <w:rsid w:val="00A15BD5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00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BC"/>
    <w:rsid w:val="00A206E9"/>
    <w:rsid w:val="00A2073F"/>
    <w:rsid w:val="00A20819"/>
    <w:rsid w:val="00A209C0"/>
    <w:rsid w:val="00A20EA9"/>
    <w:rsid w:val="00A21010"/>
    <w:rsid w:val="00A2105B"/>
    <w:rsid w:val="00A21110"/>
    <w:rsid w:val="00A211F8"/>
    <w:rsid w:val="00A21390"/>
    <w:rsid w:val="00A21586"/>
    <w:rsid w:val="00A21729"/>
    <w:rsid w:val="00A217EF"/>
    <w:rsid w:val="00A21829"/>
    <w:rsid w:val="00A219B1"/>
    <w:rsid w:val="00A21AA0"/>
    <w:rsid w:val="00A21B02"/>
    <w:rsid w:val="00A21BBA"/>
    <w:rsid w:val="00A21BCB"/>
    <w:rsid w:val="00A21C76"/>
    <w:rsid w:val="00A21DD9"/>
    <w:rsid w:val="00A21E23"/>
    <w:rsid w:val="00A21E88"/>
    <w:rsid w:val="00A21F12"/>
    <w:rsid w:val="00A2202F"/>
    <w:rsid w:val="00A220B0"/>
    <w:rsid w:val="00A22163"/>
    <w:rsid w:val="00A221E1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D8C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AD7"/>
    <w:rsid w:val="00A25BC4"/>
    <w:rsid w:val="00A25C38"/>
    <w:rsid w:val="00A25E10"/>
    <w:rsid w:val="00A25E4B"/>
    <w:rsid w:val="00A25E63"/>
    <w:rsid w:val="00A25ED9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30"/>
    <w:rsid w:val="00A269A4"/>
    <w:rsid w:val="00A26B20"/>
    <w:rsid w:val="00A26D43"/>
    <w:rsid w:val="00A26FA7"/>
    <w:rsid w:val="00A27033"/>
    <w:rsid w:val="00A27043"/>
    <w:rsid w:val="00A27132"/>
    <w:rsid w:val="00A273A1"/>
    <w:rsid w:val="00A273F4"/>
    <w:rsid w:val="00A27413"/>
    <w:rsid w:val="00A27479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2F74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3EFB"/>
    <w:rsid w:val="00A3402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283"/>
    <w:rsid w:val="00A37348"/>
    <w:rsid w:val="00A37381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CFD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20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84B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9BA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AE"/>
    <w:rsid w:val="00A475C8"/>
    <w:rsid w:val="00A478C3"/>
    <w:rsid w:val="00A4791B"/>
    <w:rsid w:val="00A4792D"/>
    <w:rsid w:val="00A47997"/>
    <w:rsid w:val="00A479B4"/>
    <w:rsid w:val="00A47B95"/>
    <w:rsid w:val="00A47C91"/>
    <w:rsid w:val="00A47EE4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B6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2C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CB8"/>
    <w:rsid w:val="00A56D43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4E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20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A8A"/>
    <w:rsid w:val="00A65B95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57B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8D2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638"/>
    <w:rsid w:val="00A72780"/>
    <w:rsid w:val="00A7279D"/>
    <w:rsid w:val="00A72ABC"/>
    <w:rsid w:val="00A72C5C"/>
    <w:rsid w:val="00A72CC7"/>
    <w:rsid w:val="00A72D1F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71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27A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0"/>
    <w:rsid w:val="00A77EF3"/>
    <w:rsid w:val="00A77F95"/>
    <w:rsid w:val="00A8008B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B41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5A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7F6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3EC4"/>
    <w:rsid w:val="00A84018"/>
    <w:rsid w:val="00A840AB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B88"/>
    <w:rsid w:val="00A86C65"/>
    <w:rsid w:val="00A86E51"/>
    <w:rsid w:val="00A86EFF"/>
    <w:rsid w:val="00A86F3A"/>
    <w:rsid w:val="00A86F3E"/>
    <w:rsid w:val="00A8700F"/>
    <w:rsid w:val="00A870BF"/>
    <w:rsid w:val="00A87134"/>
    <w:rsid w:val="00A87350"/>
    <w:rsid w:val="00A87573"/>
    <w:rsid w:val="00A8762D"/>
    <w:rsid w:val="00A8765E"/>
    <w:rsid w:val="00A8766A"/>
    <w:rsid w:val="00A8770C"/>
    <w:rsid w:val="00A8770D"/>
    <w:rsid w:val="00A87755"/>
    <w:rsid w:val="00A87956"/>
    <w:rsid w:val="00A87AC7"/>
    <w:rsid w:val="00A87B87"/>
    <w:rsid w:val="00A87B9D"/>
    <w:rsid w:val="00A87CD1"/>
    <w:rsid w:val="00A87EB3"/>
    <w:rsid w:val="00A9002E"/>
    <w:rsid w:val="00A902CF"/>
    <w:rsid w:val="00A905BF"/>
    <w:rsid w:val="00A90906"/>
    <w:rsid w:val="00A90944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99E"/>
    <w:rsid w:val="00A929B7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A3"/>
    <w:rsid w:val="00A948C3"/>
    <w:rsid w:val="00A949C1"/>
    <w:rsid w:val="00A94A0B"/>
    <w:rsid w:val="00A94B2C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29F"/>
    <w:rsid w:val="00A95339"/>
    <w:rsid w:val="00A953C3"/>
    <w:rsid w:val="00A95612"/>
    <w:rsid w:val="00A957F5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4D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037"/>
    <w:rsid w:val="00A97229"/>
    <w:rsid w:val="00A9723F"/>
    <w:rsid w:val="00A972FA"/>
    <w:rsid w:val="00A97327"/>
    <w:rsid w:val="00A973CE"/>
    <w:rsid w:val="00A9742F"/>
    <w:rsid w:val="00A9745A"/>
    <w:rsid w:val="00A974F4"/>
    <w:rsid w:val="00A97581"/>
    <w:rsid w:val="00A97623"/>
    <w:rsid w:val="00A97A44"/>
    <w:rsid w:val="00A97AEC"/>
    <w:rsid w:val="00A97B71"/>
    <w:rsid w:val="00A97B8E"/>
    <w:rsid w:val="00A97BA4"/>
    <w:rsid w:val="00A97C33"/>
    <w:rsid w:val="00A97CEA"/>
    <w:rsid w:val="00A97D18"/>
    <w:rsid w:val="00A97E36"/>
    <w:rsid w:val="00A97E61"/>
    <w:rsid w:val="00AA00EF"/>
    <w:rsid w:val="00AA0114"/>
    <w:rsid w:val="00AA03B2"/>
    <w:rsid w:val="00AA0486"/>
    <w:rsid w:val="00AA056F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3AF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C9"/>
    <w:rsid w:val="00AA2AFA"/>
    <w:rsid w:val="00AA2B33"/>
    <w:rsid w:val="00AA2B91"/>
    <w:rsid w:val="00AA2D8F"/>
    <w:rsid w:val="00AA2EB2"/>
    <w:rsid w:val="00AA2F7B"/>
    <w:rsid w:val="00AA300D"/>
    <w:rsid w:val="00AA30C3"/>
    <w:rsid w:val="00AA30D7"/>
    <w:rsid w:val="00AA313E"/>
    <w:rsid w:val="00AA31A4"/>
    <w:rsid w:val="00AA3232"/>
    <w:rsid w:val="00AA3260"/>
    <w:rsid w:val="00AA32C8"/>
    <w:rsid w:val="00AA34C6"/>
    <w:rsid w:val="00AA3587"/>
    <w:rsid w:val="00AA3591"/>
    <w:rsid w:val="00AA3918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0A"/>
    <w:rsid w:val="00AA5510"/>
    <w:rsid w:val="00AA55CB"/>
    <w:rsid w:val="00AA5646"/>
    <w:rsid w:val="00AA57E9"/>
    <w:rsid w:val="00AA583D"/>
    <w:rsid w:val="00AA5A5E"/>
    <w:rsid w:val="00AA5B2C"/>
    <w:rsid w:val="00AA5C20"/>
    <w:rsid w:val="00AA5C5E"/>
    <w:rsid w:val="00AA5DA1"/>
    <w:rsid w:val="00AA5E6D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9D7"/>
    <w:rsid w:val="00AA6A30"/>
    <w:rsid w:val="00AA6BD0"/>
    <w:rsid w:val="00AA6D96"/>
    <w:rsid w:val="00AA6E71"/>
    <w:rsid w:val="00AA6ED4"/>
    <w:rsid w:val="00AA6EE0"/>
    <w:rsid w:val="00AA70F6"/>
    <w:rsid w:val="00AA7150"/>
    <w:rsid w:val="00AA72AA"/>
    <w:rsid w:val="00AA734F"/>
    <w:rsid w:val="00AA74A0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84"/>
    <w:rsid w:val="00AB649E"/>
    <w:rsid w:val="00AB6580"/>
    <w:rsid w:val="00AB68C1"/>
    <w:rsid w:val="00AB6928"/>
    <w:rsid w:val="00AB6960"/>
    <w:rsid w:val="00AB6A87"/>
    <w:rsid w:val="00AB6A95"/>
    <w:rsid w:val="00AB6BAE"/>
    <w:rsid w:val="00AB6DC1"/>
    <w:rsid w:val="00AB6E7B"/>
    <w:rsid w:val="00AB6EA6"/>
    <w:rsid w:val="00AB6EF7"/>
    <w:rsid w:val="00AB703B"/>
    <w:rsid w:val="00AB7046"/>
    <w:rsid w:val="00AB70C5"/>
    <w:rsid w:val="00AB70FF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89"/>
    <w:rsid w:val="00AC19B7"/>
    <w:rsid w:val="00AC1A82"/>
    <w:rsid w:val="00AC1C2A"/>
    <w:rsid w:val="00AC1D19"/>
    <w:rsid w:val="00AC1D71"/>
    <w:rsid w:val="00AC1D90"/>
    <w:rsid w:val="00AC1F3C"/>
    <w:rsid w:val="00AC21BA"/>
    <w:rsid w:val="00AC243C"/>
    <w:rsid w:val="00AC2831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BB"/>
    <w:rsid w:val="00AC35FE"/>
    <w:rsid w:val="00AC377C"/>
    <w:rsid w:val="00AC37F1"/>
    <w:rsid w:val="00AC392C"/>
    <w:rsid w:val="00AC3995"/>
    <w:rsid w:val="00AC3AAF"/>
    <w:rsid w:val="00AC3E10"/>
    <w:rsid w:val="00AC3E26"/>
    <w:rsid w:val="00AC405C"/>
    <w:rsid w:val="00AC4224"/>
    <w:rsid w:val="00AC42F9"/>
    <w:rsid w:val="00AC43B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3"/>
    <w:rsid w:val="00AC5F54"/>
    <w:rsid w:val="00AC6039"/>
    <w:rsid w:val="00AC60B4"/>
    <w:rsid w:val="00AC613D"/>
    <w:rsid w:val="00AC615B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DE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9C1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10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BE"/>
    <w:rsid w:val="00AD1FE0"/>
    <w:rsid w:val="00AD201E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B8F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76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37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ACF"/>
    <w:rsid w:val="00AD6B14"/>
    <w:rsid w:val="00AD6B1B"/>
    <w:rsid w:val="00AD6B7F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0F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796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96"/>
    <w:rsid w:val="00AE21AA"/>
    <w:rsid w:val="00AE2210"/>
    <w:rsid w:val="00AE2214"/>
    <w:rsid w:val="00AE2260"/>
    <w:rsid w:val="00AE226F"/>
    <w:rsid w:val="00AE2480"/>
    <w:rsid w:val="00AE2497"/>
    <w:rsid w:val="00AE2533"/>
    <w:rsid w:val="00AE254E"/>
    <w:rsid w:val="00AE25E3"/>
    <w:rsid w:val="00AE2603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3FE2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1D1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6B4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5ED6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15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393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E68"/>
    <w:rsid w:val="00B02F16"/>
    <w:rsid w:val="00B02F72"/>
    <w:rsid w:val="00B02FBC"/>
    <w:rsid w:val="00B0312C"/>
    <w:rsid w:val="00B03213"/>
    <w:rsid w:val="00B037F9"/>
    <w:rsid w:val="00B0388E"/>
    <w:rsid w:val="00B03A80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95D"/>
    <w:rsid w:val="00B05BE8"/>
    <w:rsid w:val="00B05D58"/>
    <w:rsid w:val="00B05EAF"/>
    <w:rsid w:val="00B05F50"/>
    <w:rsid w:val="00B05FC5"/>
    <w:rsid w:val="00B06014"/>
    <w:rsid w:val="00B06064"/>
    <w:rsid w:val="00B061D0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82"/>
    <w:rsid w:val="00B06B9F"/>
    <w:rsid w:val="00B06C33"/>
    <w:rsid w:val="00B06C4B"/>
    <w:rsid w:val="00B06D35"/>
    <w:rsid w:val="00B06D69"/>
    <w:rsid w:val="00B070AF"/>
    <w:rsid w:val="00B07219"/>
    <w:rsid w:val="00B072EC"/>
    <w:rsid w:val="00B07399"/>
    <w:rsid w:val="00B073E1"/>
    <w:rsid w:val="00B074C5"/>
    <w:rsid w:val="00B07525"/>
    <w:rsid w:val="00B0767F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CFC"/>
    <w:rsid w:val="00B10D94"/>
    <w:rsid w:val="00B10E20"/>
    <w:rsid w:val="00B10E41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503"/>
    <w:rsid w:val="00B115B8"/>
    <w:rsid w:val="00B11728"/>
    <w:rsid w:val="00B117C5"/>
    <w:rsid w:val="00B11934"/>
    <w:rsid w:val="00B119BE"/>
    <w:rsid w:val="00B11D0A"/>
    <w:rsid w:val="00B11E50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BC8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25"/>
    <w:rsid w:val="00B22C80"/>
    <w:rsid w:val="00B22CF5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4FE1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CE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9DD"/>
    <w:rsid w:val="00B31BA4"/>
    <w:rsid w:val="00B31D1F"/>
    <w:rsid w:val="00B31DC0"/>
    <w:rsid w:val="00B31DCD"/>
    <w:rsid w:val="00B31DEC"/>
    <w:rsid w:val="00B31F3A"/>
    <w:rsid w:val="00B32174"/>
    <w:rsid w:val="00B32219"/>
    <w:rsid w:val="00B32305"/>
    <w:rsid w:val="00B324BB"/>
    <w:rsid w:val="00B3255C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3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7BD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4C"/>
    <w:rsid w:val="00B437DC"/>
    <w:rsid w:val="00B43910"/>
    <w:rsid w:val="00B43919"/>
    <w:rsid w:val="00B43DD7"/>
    <w:rsid w:val="00B43F13"/>
    <w:rsid w:val="00B43FAD"/>
    <w:rsid w:val="00B441FF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2D8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0F5A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1FB5"/>
    <w:rsid w:val="00B5204C"/>
    <w:rsid w:val="00B521B6"/>
    <w:rsid w:val="00B521C4"/>
    <w:rsid w:val="00B52217"/>
    <w:rsid w:val="00B5227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8FC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80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272"/>
    <w:rsid w:val="00B624B6"/>
    <w:rsid w:val="00B62594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D3"/>
    <w:rsid w:val="00B63309"/>
    <w:rsid w:val="00B6361C"/>
    <w:rsid w:val="00B63EB4"/>
    <w:rsid w:val="00B63FD9"/>
    <w:rsid w:val="00B6403B"/>
    <w:rsid w:val="00B640A6"/>
    <w:rsid w:val="00B640B3"/>
    <w:rsid w:val="00B6410B"/>
    <w:rsid w:val="00B64151"/>
    <w:rsid w:val="00B64186"/>
    <w:rsid w:val="00B64231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51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2B7"/>
    <w:rsid w:val="00B72330"/>
    <w:rsid w:val="00B7237F"/>
    <w:rsid w:val="00B72386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9E1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403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258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192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6DC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662"/>
    <w:rsid w:val="00B778F6"/>
    <w:rsid w:val="00B77AEE"/>
    <w:rsid w:val="00B77B73"/>
    <w:rsid w:val="00B77C7D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35"/>
    <w:rsid w:val="00B807CF"/>
    <w:rsid w:val="00B80814"/>
    <w:rsid w:val="00B80868"/>
    <w:rsid w:val="00B808B9"/>
    <w:rsid w:val="00B80918"/>
    <w:rsid w:val="00B80A14"/>
    <w:rsid w:val="00B80C43"/>
    <w:rsid w:val="00B80CAA"/>
    <w:rsid w:val="00B80E66"/>
    <w:rsid w:val="00B80E7A"/>
    <w:rsid w:val="00B80EAB"/>
    <w:rsid w:val="00B80FB5"/>
    <w:rsid w:val="00B80FDC"/>
    <w:rsid w:val="00B80FE5"/>
    <w:rsid w:val="00B810B9"/>
    <w:rsid w:val="00B81161"/>
    <w:rsid w:val="00B811D9"/>
    <w:rsid w:val="00B81463"/>
    <w:rsid w:val="00B8150B"/>
    <w:rsid w:val="00B81516"/>
    <w:rsid w:val="00B81532"/>
    <w:rsid w:val="00B815EB"/>
    <w:rsid w:val="00B81623"/>
    <w:rsid w:val="00B81669"/>
    <w:rsid w:val="00B816E6"/>
    <w:rsid w:val="00B81777"/>
    <w:rsid w:val="00B8177E"/>
    <w:rsid w:val="00B81828"/>
    <w:rsid w:val="00B81838"/>
    <w:rsid w:val="00B81994"/>
    <w:rsid w:val="00B81A56"/>
    <w:rsid w:val="00B81AD2"/>
    <w:rsid w:val="00B81B6A"/>
    <w:rsid w:val="00B81BFD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2FAB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38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5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7F2"/>
    <w:rsid w:val="00B868D3"/>
    <w:rsid w:val="00B868DC"/>
    <w:rsid w:val="00B868E3"/>
    <w:rsid w:val="00B868E8"/>
    <w:rsid w:val="00B8698D"/>
    <w:rsid w:val="00B86AA9"/>
    <w:rsid w:val="00B86ACD"/>
    <w:rsid w:val="00B86BD0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2D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4B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FA"/>
    <w:rsid w:val="00B94A11"/>
    <w:rsid w:val="00B94A62"/>
    <w:rsid w:val="00B94C5C"/>
    <w:rsid w:val="00B94D7D"/>
    <w:rsid w:val="00B94DE7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DF9"/>
    <w:rsid w:val="00BA0E05"/>
    <w:rsid w:val="00BA0E17"/>
    <w:rsid w:val="00BA104B"/>
    <w:rsid w:val="00BA108F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03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309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29"/>
    <w:rsid w:val="00BB0543"/>
    <w:rsid w:val="00BB0549"/>
    <w:rsid w:val="00BB054D"/>
    <w:rsid w:val="00BB0698"/>
    <w:rsid w:val="00BB08F6"/>
    <w:rsid w:val="00BB09E5"/>
    <w:rsid w:val="00BB0D07"/>
    <w:rsid w:val="00BB0E35"/>
    <w:rsid w:val="00BB0E43"/>
    <w:rsid w:val="00BB0E5D"/>
    <w:rsid w:val="00BB0EDD"/>
    <w:rsid w:val="00BB0EE5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37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1F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899"/>
    <w:rsid w:val="00BB59FA"/>
    <w:rsid w:val="00BB5AC8"/>
    <w:rsid w:val="00BB5C7F"/>
    <w:rsid w:val="00BB5CB1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6ED6"/>
    <w:rsid w:val="00BB70AD"/>
    <w:rsid w:val="00BB7123"/>
    <w:rsid w:val="00BB73F1"/>
    <w:rsid w:val="00BB7419"/>
    <w:rsid w:val="00BB7479"/>
    <w:rsid w:val="00BB7504"/>
    <w:rsid w:val="00BB75A5"/>
    <w:rsid w:val="00BB7680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9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5CC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4E0"/>
    <w:rsid w:val="00BD5785"/>
    <w:rsid w:val="00BD5791"/>
    <w:rsid w:val="00BD579D"/>
    <w:rsid w:val="00BD5830"/>
    <w:rsid w:val="00BD5875"/>
    <w:rsid w:val="00BD5A8B"/>
    <w:rsid w:val="00BD5AD6"/>
    <w:rsid w:val="00BD5ADB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AD2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0BF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42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3B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D4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DB8"/>
    <w:rsid w:val="00BF0E90"/>
    <w:rsid w:val="00BF0F2B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78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9BA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126"/>
    <w:rsid w:val="00BF520F"/>
    <w:rsid w:val="00BF5434"/>
    <w:rsid w:val="00BF5599"/>
    <w:rsid w:val="00BF57C4"/>
    <w:rsid w:val="00BF57CF"/>
    <w:rsid w:val="00BF5A40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98"/>
    <w:rsid w:val="00BF7CC9"/>
    <w:rsid w:val="00BF7E45"/>
    <w:rsid w:val="00BF7F01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04E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C1D"/>
    <w:rsid w:val="00C01E83"/>
    <w:rsid w:val="00C01ECE"/>
    <w:rsid w:val="00C01F24"/>
    <w:rsid w:val="00C01F79"/>
    <w:rsid w:val="00C02116"/>
    <w:rsid w:val="00C02160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10F"/>
    <w:rsid w:val="00C033BD"/>
    <w:rsid w:val="00C034EC"/>
    <w:rsid w:val="00C0350D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2BC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4E0"/>
    <w:rsid w:val="00C0553F"/>
    <w:rsid w:val="00C05597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2D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70"/>
    <w:rsid w:val="00C103C4"/>
    <w:rsid w:val="00C103EB"/>
    <w:rsid w:val="00C10417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2AA"/>
    <w:rsid w:val="00C11352"/>
    <w:rsid w:val="00C113B8"/>
    <w:rsid w:val="00C1141F"/>
    <w:rsid w:val="00C1153E"/>
    <w:rsid w:val="00C115A0"/>
    <w:rsid w:val="00C1170C"/>
    <w:rsid w:val="00C1173F"/>
    <w:rsid w:val="00C11840"/>
    <w:rsid w:val="00C118C9"/>
    <w:rsid w:val="00C11CE4"/>
    <w:rsid w:val="00C11D1E"/>
    <w:rsid w:val="00C11E14"/>
    <w:rsid w:val="00C11E69"/>
    <w:rsid w:val="00C120D7"/>
    <w:rsid w:val="00C12105"/>
    <w:rsid w:val="00C12298"/>
    <w:rsid w:val="00C1248E"/>
    <w:rsid w:val="00C124BD"/>
    <w:rsid w:val="00C12594"/>
    <w:rsid w:val="00C125D6"/>
    <w:rsid w:val="00C1266F"/>
    <w:rsid w:val="00C1273E"/>
    <w:rsid w:val="00C12816"/>
    <w:rsid w:val="00C128AA"/>
    <w:rsid w:val="00C1293E"/>
    <w:rsid w:val="00C129E6"/>
    <w:rsid w:val="00C12B63"/>
    <w:rsid w:val="00C12C21"/>
    <w:rsid w:val="00C12D0E"/>
    <w:rsid w:val="00C12E5F"/>
    <w:rsid w:val="00C12FB7"/>
    <w:rsid w:val="00C13021"/>
    <w:rsid w:val="00C13033"/>
    <w:rsid w:val="00C132CD"/>
    <w:rsid w:val="00C13335"/>
    <w:rsid w:val="00C1338D"/>
    <w:rsid w:val="00C136C0"/>
    <w:rsid w:val="00C137C0"/>
    <w:rsid w:val="00C1390D"/>
    <w:rsid w:val="00C13A2B"/>
    <w:rsid w:val="00C13ACC"/>
    <w:rsid w:val="00C13AF5"/>
    <w:rsid w:val="00C13C05"/>
    <w:rsid w:val="00C13D52"/>
    <w:rsid w:val="00C13E1E"/>
    <w:rsid w:val="00C13F3B"/>
    <w:rsid w:val="00C14498"/>
    <w:rsid w:val="00C14667"/>
    <w:rsid w:val="00C1481C"/>
    <w:rsid w:val="00C14883"/>
    <w:rsid w:val="00C1489C"/>
    <w:rsid w:val="00C14AC7"/>
    <w:rsid w:val="00C14B77"/>
    <w:rsid w:val="00C14C83"/>
    <w:rsid w:val="00C14D4B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881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6F85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993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21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04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2D"/>
    <w:rsid w:val="00C23A9A"/>
    <w:rsid w:val="00C23C26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3FB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04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6EE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E7F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DA7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0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0E5"/>
    <w:rsid w:val="00C422F1"/>
    <w:rsid w:val="00C424B9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30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BD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DC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763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182"/>
    <w:rsid w:val="00C5627A"/>
    <w:rsid w:val="00C56375"/>
    <w:rsid w:val="00C563AF"/>
    <w:rsid w:val="00C56428"/>
    <w:rsid w:val="00C56553"/>
    <w:rsid w:val="00C565A3"/>
    <w:rsid w:val="00C56742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7B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4E9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A4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AD8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0D9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5E8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2B9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57"/>
    <w:rsid w:val="00C75FA5"/>
    <w:rsid w:val="00C75FB7"/>
    <w:rsid w:val="00C76001"/>
    <w:rsid w:val="00C76011"/>
    <w:rsid w:val="00C76147"/>
    <w:rsid w:val="00C76193"/>
    <w:rsid w:val="00C764B7"/>
    <w:rsid w:val="00C76518"/>
    <w:rsid w:val="00C7660C"/>
    <w:rsid w:val="00C766E4"/>
    <w:rsid w:val="00C766E5"/>
    <w:rsid w:val="00C76A15"/>
    <w:rsid w:val="00C76B0A"/>
    <w:rsid w:val="00C76B47"/>
    <w:rsid w:val="00C76BA5"/>
    <w:rsid w:val="00C76BB1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16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03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B21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3EA"/>
    <w:rsid w:val="00C90496"/>
    <w:rsid w:val="00C90570"/>
    <w:rsid w:val="00C90680"/>
    <w:rsid w:val="00C90696"/>
    <w:rsid w:val="00C90771"/>
    <w:rsid w:val="00C9079A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DA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910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0D5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D2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DB3"/>
    <w:rsid w:val="00C94F7D"/>
    <w:rsid w:val="00C94F8A"/>
    <w:rsid w:val="00C95046"/>
    <w:rsid w:val="00C9505E"/>
    <w:rsid w:val="00C95178"/>
    <w:rsid w:val="00C9528E"/>
    <w:rsid w:val="00C95291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DF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9F1"/>
    <w:rsid w:val="00C96B3E"/>
    <w:rsid w:val="00C96B5C"/>
    <w:rsid w:val="00C96C0C"/>
    <w:rsid w:val="00C96CAD"/>
    <w:rsid w:val="00C97130"/>
    <w:rsid w:val="00C972B1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02F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B8"/>
    <w:rsid w:val="00CA1BC0"/>
    <w:rsid w:val="00CA203B"/>
    <w:rsid w:val="00CA2042"/>
    <w:rsid w:val="00CA217A"/>
    <w:rsid w:val="00CA21DC"/>
    <w:rsid w:val="00CA222E"/>
    <w:rsid w:val="00CA226E"/>
    <w:rsid w:val="00CA253A"/>
    <w:rsid w:val="00CA2684"/>
    <w:rsid w:val="00CA28E8"/>
    <w:rsid w:val="00CA2BCF"/>
    <w:rsid w:val="00CA2D84"/>
    <w:rsid w:val="00CA2E47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26"/>
    <w:rsid w:val="00CA5B93"/>
    <w:rsid w:val="00CA5DFF"/>
    <w:rsid w:val="00CA5F01"/>
    <w:rsid w:val="00CA601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80F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BE1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1F58"/>
    <w:rsid w:val="00CB2083"/>
    <w:rsid w:val="00CB2137"/>
    <w:rsid w:val="00CB2169"/>
    <w:rsid w:val="00CB217B"/>
    <w:rsid w:val="00CB223E"/>
    <w:rsid w:val="00CB224B"/>
    <w:rsid w:val="00CB2327"/>
    <w:rsid w:val="00CB2397"/>
    <w:rsid w:val="00CB23AA"/>
    <w:rsid w:val="00CB23DC"/>
    <w:rsid w:val="00CB2421"/>
    <w:rsid w:val="00CB2440"/>
    <w:rsid w:val="00CB2740"/>
    <w:rsid w:val="00CB28AA"/>
    <w:rsid w:val="00CB28B8"/>
    <w:rsid w:val="00CB28D1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85"/>
    <w:rsid w:val="00CB4EE1"/>
    <w:rsid w:val="00CB4EE2"/>
    <w:rsid w:val="00CB50B1"/>
    <w:rsid w:val="00CB51FB"/>
    <w:rsid w:val="00CB529F"/>
    <w:rsid w:val="00CB542A"/>
    <w:rsid w:val="00CB5442"/>
    <w:rsid w:val="00CB544A"/>
    <w:rsid w:val="00CB56B7"/>
    <w:rsid w:val="00CB573D"/>
    <w:rsid w:val="00CB586C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BE7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1E0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9D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7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1D60"/>
    <w:rsid w:val="00CD1E9C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F7B"/>
    <w:rsid w:val="00CD5152"/>
    <w:rsid w:val="00CD5194"/>
    <w:rsid w:val="00CD51A6"/>
    <w:rsid w:val="00CD5319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B7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30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1D3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044"/>
    <w:rsid w:val="00CE23CB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DDF"/>
    <w:rsid w:val="00CE2E44"/>
    <w:rsid w:val="00CE2E4A"/>
    <w:rsid w:val="00CE2EA7"/>
    <w:rsid w:val="00CE3072"/>
    <w:rsid w:val="00CE3121"/>
    <w:rsid w:val="00CE3174"/>
    <w:rsid w:val="00CE31DB"/>
    <w:rsid w:val="00CE3323"/>
    <w:rsid w:val="00CE339B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854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54C"/>
    <w:rsid w:val="00CE668B"/>
    <w:rsid w:val="00CE6742"/>
    <w:rsid w:val="00CE67C9"/>
    <w:rsid w:val="00CE684A"/>
    <w:rsid w:val="00CE6B13"/>
    <w:rsid w:val="00CE6C63"/>
    <w:rsid w:val="00CE6F29"/>
    <w:rsid w:val="00CE6F9E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52D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00B"/>
    <w:rsid w:val="00CF3540"/>
    <w:rsid w:val="00CF3831"/>
    <w:rsid w:val="00CF3894"/>
    <w:rsid w:val="00CF3995"/>
    <w:rsid w:val="00CF3A1C"/>
    <w:rsid w:val="00CF3A70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73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0F8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0D3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4D7"/>
    <w:rsid w:val="00D035FD"/>
    <w:rsid w:val="00D03633"/>
    <w:rsid w:val="00D03750"/>
    <w:rsid w:val="00D0379F"/>
    <w:rsid w:val="00D03838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464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A2"/>
    <w:rsid w:val="00D105B5"/>
    <w:rsid w:val="00D10618"/>
    <w:rsid w:val="00D10746"/>
    <w:rsid w:val="00D1086F"/>
    <w:rsid w:val="00D10900"/>
    <w:rsid w:val="00D10A4D"/>
    <w:rsid w:val="00D10A88"/>
    <w:rsid w:val="00D10B0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51"/>
    <w:rsid w:val="00D11BB0"/>
    <w:rsid w:val="00D11BDC"/>
    <w:rsid w:val="00D11CBE"/>
    <w:rsid w:val="00D11F72"/>
    <w:rsid w:val="00D12080"/>
    <w:rsid w:val="00D120DA"/>
    <w:rsid w:val="00D120E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0FE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4E5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0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7F"/>
    <w:rsid w:val="00D161F2"/>
    <w:rsid w:val="00D162E0"/>
    <w:rsid w:val="00D1635B"/>
    <w:rsid w:val="00D16464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66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01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3A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4A5"/>
    <w:rsid w:val="00D26506"/>
    <w:rsid w:val="00D265A4"/>
    <w:rsid w:val="00D265DD"/>
    <w:rsid w:val="00D2660A"/>
    <w:rsid w:val="00D2660D"/>
    <w:rsid w:val="00D26680"/>
    <w:rsid w:val="00D2695B"/>
    <w:rsid w:val="00D26972"/>
    <w:rsid w:val="00D269DE"/>
    <w:rsid w:val="00D26B49"/>
    <w:rsid w:val="00D26BD8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199"/>
    <w:rsid w:val="00D31251"/>
    <w:rsid w:val="00D313F6"/>
    <w:rsid w:val="00D31456"/>
    <w:rsid w:val="00D314AD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0C"/>
    <w:rsid w:val="00D32E1D"/>
    <w:rsid w:val="00D33073"/>
    <w:rsid w:val="00D330D7"/>
    <w:rsid w:val="00D330F8"/>
    <w:rsid w:val="00D3313E"/>
    <w:rsid w:val="00D331B4"/>
    <w:rsid w:val="00D3328B"/>
    <w:rsid w:val="00D332D4"/>
    <w:rsid w:val="00D332FC"/>
    <w:rsid w:val="00D333A7"/>
    <w:rsid w:val="00D3341B"/>
    <w:rsid w:val="00D334B5"/>
    <w:rsid w:val="00D336E4"/>
    <w:rsid w:val="00D33C54"/>
    <w:rsid w:val="00D33C80"/>
    <w:rsid w:val="00D33CB3"/>
    <w:rsid w:val="00D33F96"/>
    <w:rsid w:val="00D34038"/>
    <w:rsid w:val="00D34165"/>
    <w:rsid w:val="00D341E5"/>
    <w:rsid w:val="00D341F1"/>
    <w:rsid w:val="00D345C3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272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49"/>
    <w:rsid w:val="00D408F6"/>
    <w:rsid w:val="00D409E8"/>
    <w:rsid w:val="00D40AD4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3A1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D7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17"/>
    <w:rsid w:val="00D52752"/>
    <w:rsid w:val="00D5276D"/>
    <w:rsid w:val="00D52869"/>
    <w:rsid w:val="00D528D2"/>
    <w:rsid w:val="00D52967"/>
    <w:rsid w:val="00D52DD2"/>
    <w:rsid w:val="00D52E0B"/>
    <w:rsid w:val="00D52FF6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6C5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3FE4"/>
    <w:rsid w:val="00D54158"/>
    <w:rsid w:val="00D541B6"/>
    <w:rsid w:val="00D542C2"/>
    <w:rsid w:val="00D5441D"/>
    <w:rsid w:val="00D544A6"/>
    <w:rsid w:val="00D5460A"/>
    <w:rsid w:val="00D54610"/>
    <w:rsid w:val="00D54629"/>
    <w:rsid w:val="00D54697"/>
    <w:rsid w:val="00D54702"/>
    <w:rsid w:val="00D54719"/>
    <w:rsid w:val="00D54874"/>
    <w:rsid w:val="00D54945"/>
    <w:rsid w:val="00D54D56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2A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64C"/>
    <w:rsid w:val="00D607CD"/>
    <w:rsid w:val="00D608BE"/>
    <w:rsid w:val="00D60967"/>
    <w:rsid w:val="00D6097D"/>
    <w:rsid w:val="00D60A35"/>
    <w:rsid w:val="00D60B39"/>
    <w:rsid w:val="00D60BCC"/>
    <w:rsid w:val="00D60C1B"/>
    <w:rsid w:val="00D60D23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152"/>
    <w:rsid w:val="00D623CA"/>
    <w:rsid w:val="00D62447"/>
    <w:rsid w:val="00D624F7"/>
    <w:rsid w:val="00D6252A"/>
    <w:rsid w:val="00D62534"/>
    <w:rsid w:val="00D62553"/>
    <w:rsid w:val="00D62876"/>
    <w:rsid w:val="00D628C6"/>
    <w:rsid w:val="00D62C59"/>
    <w:rsid w:val="00D62D7B"/>
    <w:rsid w:val="00D62DED"/>
    <w:rsid w:val="00D62E6D"/>
    <w:rsid w:val="00D62EAB"/>
    <w:rsid w:val="00D63225"/>
    <w:rsid w:val="00D63291"/>
    <w:rsid w:val="00D63360"/>
    <w:rsid w:val="00D63569"/>
    <w:rsid w:val="00D635A4"/>
    <w:rsid w:val="00D6369F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A2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03A"/>
    <w:rsid w:val="00D65146"/>
    <w:rsid w:val="00D65238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3BB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EDC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95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81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7D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1FCF"/>
    <w:rsid w:val="00D82052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1D0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6D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610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68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24"/>
    <w:rsid w:val="00D87A4F"/>
    <w:rsid w:val="00D87B11"/>
    <w:rsid w:val="00D87C77"/>
    <w:rsid w:val="00D87E61"/>
    <w:rsid w:val="00D87EDF"/>
    <w:rsid w:val="00D87F50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88F"/>
    <w:rsid w:val="00D929A5"/>
    <w:rsid w:val="00D92D75"/>
    <w:rsid w:val="00D92DCB"/>
    <w:rsid w:val="00D92EEA"/>
    <w:rsid w:val="00D92F0F"/>
    <w:rsid w:val="00D93023"/>
    <w:rsid w:val="00D930A0"/>
    <w:rsid w:val="00D930B1"/>
    <w:rsid w:val="00D9317E"/>
    <w:rsid w:val="00D932E6"/>
    <w:rsid w:val="00D933BB"/>
    <w:rsid w:val="00D93574"/>
    <w:rsid w:val="00D9371C"/>
    <w:rsid w:val="00D9373A"/>
    <w:rsid w:val="00D939DB"/>
    <w:rsid w:val="00D93C13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08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40"/>
    <w:rsid w:val="00D968AD"/>
    <w:rsid w:val="00D96905"/>
    <w:rsid w:val="00D96A72"/>
    <w:rsid w:val="00D96AE4"/>
    <w:rsid w:val="00D96C1A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08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B40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FC5"/>
    <w:rsid w:val="00DA4FE0"/>
    <w:rsid w:val="00DA50A8"/>
    <w:rsid w:val="00DA532E"/>
    <w:rsid w:val="00DA5366"/>
    <w:rsid w:val="00DA5400"/>
    <w:rsid w:val="00DA54C0"/>
    <w:rsid w:val="00DA54C1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942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7C8"/>
    <w:rsid w:val="00DB3983"/>
    <w:rsid w:val="00DB39CC"/>
    <w:rsid w:val="00DB39FE"/>
    <w:rsid w:val="00DB3A98"/>
    <w:rsid w:val="00DB3B5D"/>
    <w:rsid w:val="00DB3BCB"/>
    <w:rsid w:val="00DB3C02"/>
    <w:rsid w:val="00DB3C51"/>
    <w:rsid w:val="00DB3C93"/>
    <w:rsid w:val="00DB3D35"/>
    <w:rsid w:val="00DB404C"/>
    <w:rsid w:val="00DB405F"/>
    <w:rsid w:val="00DB4064"/>
    <w:rsid w:val="00DB40C5"/>
    <w:rsid w:val="00DB43BF"/>
    <w:rsid w:val="00DB43E1"/>
    <w:rsid w:val="00DB4643"/>
    <w:rsid w:val="00DB4657"/>
    <w:rsid w:val="00DB467A"/>
    <w:rsid w:val="00DB46BA"/>
    <w:rsid w:val="00DB4923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DD"/>
    <w:rsid w:val="00DC0AE0"/>
    <w:rsid w:val="00DC0BED"/>
    <w:rsid w:val="00DC0C9D"/>
    <w:rsid w:val="00DC0D3D"/>
    <w:rsid w:val="00DC0D94"/>
    <w:rsid w:val="00DC0E98"/>
    <w:rsid w:val="00DC103B"/>
    <w:rsid w:val="00DC112E"/>
    <w:rsid w:val="00DC1222"/>
    <w:rsid w:val="00DC127D"/>
    <w:rsid w:val="00DC154F"/>
    <w:rsid w:val="00DC15D9"/>
    <w:rsid w:val="00DC16D5"/>
    <w:rsid w:val="00DC171B"/>
    <w:rsid w:val="00DC1888"/>
    <w:rsid w:val="00DC18A9"/>
    <w:rsid w:val="00DC1A46"/>
    <w:rsid w:val="00DC1AD6"/>
    <w:rsid w:val="00DC1B32"/>
    <w:rsid w:val="00DC1CC3"/>
    <w:rsid w:val="00DC1F8C"/>
    <w:rsid w:val="00DC1FFA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982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6A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9A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BCF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22"/>
    <w:rsid w:val="00DC5590"/>
    <w:rsid w:val="00DC5710"/>
    <w:rsid w:val="00DC579F"/>
    <w:rsid w:val="00DC5836"/>
    <w:rsid w:val="00DC58F5"/>
    <w:rsid w:val="00DC5C6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0E"/>
    <w:rsid w:val="00DC69BD"/>
    <w:rsid w:val="00DC6AE5"/>
    <w:rsid w:val="00DC6B28"/>
    <w:rsid w:val="00DC6BAE"/>
    <w:rsid w:val="00DC6BD8"/>
    <w:rsid w:val="00DC6C28"/>
    <w:rsid w:val="00DC6D15"/>
    <w:rsid w:val="00DC6DBE"/>
    <w:rsid w:val="00DC6E17"/>
    <w:rsid w:val="00DC6E3B"/>
    <w:rsid w:val="00DC6F92"/>
    <w:rsid w:val="00DC700A"/>
    <w:rsid w:val="00DC7098"/>
    <w:rsid w:val="00DC73F7"/>
    <w:rsid w:val="00DC742F"/>
    <w:rsid w:val="00DC7475"/>
    <w:rsid w:val="00DC74E3"/>
    <w:rsid w:val="00DC77F1"/>
    <w:rsid w:val="00DC78CA"/>
    <w:rsid w:val="00DC78D2"/>
    <w:rsid w:val="00DC791B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850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40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04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22A"/>
    <w:rsid w:val="00DD42B0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081"/>
    <w:rsid w:val="00DD51EF"/>
    <w:rsid w:val="00DD53CE"/>
    <w:rsid w:val="00DD53EB"/>
    <w:rsid w:val="00DD5438"/>
    <w:rsid w:val="00DD54A6"/>
    <w:rsid w:val="00DD5689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A41"/>
    <w:rsid w:val="00DD6C5F"/>
    <w:rsid w:val="00DD6CED"/>
    <w:rsid w:val="00DD6EA5"/>
    <w:rsid w:val="00DD708C"/>
    <w:rsid w:val="00DD70A3"/>
    <w:rsid w:val="00DD71EC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D7DEA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87A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E5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26"/>
    <w:rsid w:val="00DE5096"/>
    <w:rsid w:val="00DE5099"/>
    <w:rsid w:val="00DE52C7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5C9"/>
    <w:rsid w:val="00DE763C"/>
    <w:rsid w:val="00DE7737"/>
    <w:rsid w:val="00DE793C"/>
    <w:rsid w:val="00DE7941"/>
    <w:rsid w:val="00DE7A3F"/>
    <w:rsid w:val="00DE7B2F"/>
    <w:rsid w:val="00DE7C93"/>
    <w:rsid w:val="00DE7CDF"/>
    <w:rsid w:val="00DE7DC5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E67"/>
    <w:rsid w:val="00DF0F55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DC1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7C3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93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3A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76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0E6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17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EFA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0C4"/>
    <w:rsid w:val="00E10146"/>
    <w:rsid w:val="00E1019E"/>
    <w:rsid w:val="00E10507"/>
    <w:rsid w:val="00E1052A"/>
    <w:rsid w:val="00E105AF"/>
    <w:rsid w:val="00E105C7"/>
    <w:rsid w:val="00E106AC"/>
    <w:rsid w:val="00E1078B"/>
    <w:rsid w:val="00E10862"/>
    <w:rsid w:val="00E10894"/>
    <w:rsid w:val="00E108BE"/>
    <w:rsid w:val="00E10C6A"/>
    <w:rsid w:val="00E10D84"/>
    <w:rsid w:val="00E10E98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79"/>
    <w:rsid w:val="00E154D1"/>
    <w:rsid w:val="00E1565E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AC"/>
    <w:rsid w:val="00E16A20"/>
    <w:rsid w:val="00E16A81"/>
    <w:rsid w:val="00E16B4B"/>
    <w:rsid w:val="00E16BA1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955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90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A3A"/>
    <w:rsid w:val="00E24B6C"/>
    <w:rsid w:val="00E24D49"/>
    <w:rsid w:val="00E24D92"/>
    <w:rsid w:val="00E24F15"/>
    <w:rsid w:val="00E24F75"/>
    <w:rsid w:val="00E24F89"/>
    <w:rsid w:val="00E24FC8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0CC"/>
    <w:rsid w:val="00E26127"/>
    <w:rsid w:val="00E26260"/>
    <w:rsid w:val="00E26380"/>
    <w:rsid w:val="00E2643D"/>
    <w:rsid w:val="00E26631"/>
    <w:rsid w:val="00E2677D"/>
    <w:rsid w:val="00E267D9"/>
    <w:rsid w:val="00E2693A"/>
    <w:rsid w:val="00E26ACA"/>
    <w:rsid w:val="00E26F3E"/>
    <w:rsid w:val="00E26F72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2AF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6B2"/>
    <w:rsid w:val="00E31710"/>
    <w:rsid w:val="00E31756"/>
    <w:rsid w:val="00E31860"/>
    <w:rsid w:val="00E31B88"/>
    <w:rsid w:val="00E31C95"/>
    <w:rsid w:val="00E31D57"/>
    <w:rsid w:val="00E31F57"/>
    <w:rsid w:val="00E31F9E"/>
    <w:rsid w:val="00E31FB8"/>
    <w:rsid w:val="00E32066"/>
    <w:rsid w:val="00E320DD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527"/>
    <w:rsid w:val="00E365E9"/>
    <w:rsid w:val="00E369BF"/>
    <w:rsid w:val="00E36A86"/>
    <w:rsid w:val="00E36A90"/>
    <w:rsid w:val="00E36B69"/>
    <w:rsid w:val="00E36C21"/>
    <w:rsid w:val="00E36C7D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666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78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E97"/>
    <w:rsid w:val="00E44F41"/>
    <w:rsid w:val="00E44FB3"/>
    <w:rsid w:val="00E45051"/>
    <w:rsid w:val="00E450BB"/>
    <w:rsid w:val="00E450DB"/>
    <w:rsid w:val="00E450ED"/>
    <w:rsid w:val="00E45223"/>
    <w:rsid w:val="00E45251"/>
    <w:rsid w:val="00E454FA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5FB8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6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4B"/>
    <w:rsid w:val="00E5129C"/>
    <w:rsid w:val="00E51352"/>
    <w:rsid w:val="00E513D7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2F74"/>
    <w:rsid w:val="00E53057"/>
    <w:rsid w:val="00E5315C"/>
    <w:rsid w:val="00E531AA"/>
    <w:rsid w:val="00E531AD"/>
    <w:rsid w:val="00E53315"/>
    <w:rsid w:val="00E5387B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5F9"/>
    <w:rsid w:val="00E547BB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C9D"/>
    <w:rsid w:val="00E55DB9"/>
    <w:rsid w:val="00E55DC1"/>
    <w:rsid w:val="00E561DA"/>
    <w:rsid w:val="00E56290"/>
    <w:rsid w:val="00E562E5"/>
    <w:rsid w:val="00E565C6"/>
    <w:rsid w:val="00E565F3"/>
    <w:rsid w:val="00E566EB"/>
    <w:rsid w:val="00E56769"/>
    <w:rsid w:val="00E56825"/>
    <w:rsid w:val="00E56848"/>
    <w:rsid w:val="00E568D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47"/>
    <w:rsid w:val="00E60EDA"/>
    <w:rsid w:val="00E60FB9"/>
    <w:rsid w:val="00E60FC0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AA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9FD"/>
    <w:rsid w:val="00E64A92"/>
    <w:rsid w:val="00E64B26"/>
    <w:rsid w:val="00E64B90"/>
    <w:rsid w:val="00E64BAE"/>
    <w:rsid w:val="00E64E50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907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E10"/>
    <w:rsid w:val="00E67FD2"/>
    <w:rsid w:val="00E67FD9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284"/>
    <w:rsid w:val="00E713CB"/>
    <w:rsid w:val="00E71541"/>
    <w:rsid w:val="00E7171A"/>
    <w:rsid w:val="00E71878"/>
    <w:rsid w:val="00E71A00"/>
    <w:rsid w:val="00E71A02"/>
    <w:rsid w:val="00E71A2D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95"/>
    <w:rsid w:val="00E744F1"/>
    <w:rsid w:val="00E74568"/>
    <w:rsid w:val="00E74630"/>
    <w:rsid w:val="00E7464B"/>
    <w:rsid w:val="00E748AC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4F"/>
    <w:rsid w:val="00E755C3"/>
    <w:rsid w:val="00E7570F"/>
    <w:rsid w:val="00E75719"/>
    <w:rsid w:val="00E757A7"/>
    <w:rsid w:val="00E75864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47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80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B2F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282"/>
    <w:rsid w:val="00E824E1"/>
    <w:rsid w:val="00E825FF"/>
    <w:rsid w:val="00E82830"/>
    <w:rsid w:val="00E82DCF"/>
    <w:rsid w:val="00E82EC6"/>
    <w:rsid w:val="00E83011"/>
    <w:rsid w:val="00E83026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84A"/>
    <w:rsid w:val="00E85B68"/>
    <w:rsid w:val="00E85BF5"/>
    <w:rsid w:val="00E85F15"/>
    <w:rsid w:val="00E85F94"/>
    <w:rsid w:val="00E86057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0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0C7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0C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40"/>
    <w:rsid w:val="00E9518A"/>
    <w:rsid w:val="00E95196"/>
    <w:rsid w:val="00E95211"/>
    <w:rsid w:val="00E95263"/>
    <w:rsid w:val="00E95318"/>
    <w:rsid w:val="00E95375"/>
    <w:rsid w:val="00E9538A"/>
    <w:rsid w:val="00E95399"/>
    <w:rsid w:val="00E9540E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21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0FE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9E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647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0"/>
    <w:rsid w:val="00EA527F"/>
    <w:rsid w:val="00EA532B"/>
    <w:rsid w:val="00EA53BA"/>
    <w:rsid w:val="00EA55B8"/>
    <w:rsid w:val="00EA5641"/>
    <w:rsid w:val="00EA57DF"/>
    <w:rsid w:val="00EA5841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3A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679"/>
    <w:rsid w:val="00EB0815"/>
    <w:rsid w:val="00EB0852"/>
    <w:rsid w:val="00EB0977"/>
    <w:rsid w:val="00EB0A86"/>
    <w:rsid w:val="00EB0AA9"/>
    <w:rsid w:val="00EB0C2E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616"/>
    <w:rsid w:val="00EB28DD"/>
    <w:rsid w:val="00EB294A"/>
    <w:rsid w:val="00EB2BED"/>
    <w:rsid w:val="00EB2DA2"/>
    <w:rsid w:val="00EB2DCA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6E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75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49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74"/>
    <w:rsid w:val="00EC5E9D"/>
    <w:rsid w:val="00EC60C8"/>
    <w:rsid w:val="00EC61B9"/>
    <w:rsid w:val="00EC636B"/>
    <w:rsid w:val="00EC6624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1F8F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1D5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88F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911"/>
    <w:rsid w:val="00ED5AA3"/>
    <w:rsid w:val="00ED5C78"/>
    <w:rsid w:val="00ED5CE9"/>
    <w:rsid w:val="00ED5D0D"/>
    <w:rsid w:val="00ED5EA9"/>
    <w:rsid w:val="00ED6017"/>
    <w:rsid w:val="00ED61EC"/>
    <w:rsid w:val="00ED652F"/>
    <w:rsid w:val="00ED6763"/>
    <w:rsid w:val="00ED6A46"/>
    <w:rsid w:val="00ED6A8C"/>
    <w:rsid w:val="00ED6DE7"/>
    <w:rsid w:val="00ED6DF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2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6A5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4E5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142"/>
    <w:rsid w:val="00EE6208"/>
    <w:rsid w:val="00EE623C"/>
    <w:rsid w:val="00EE6268"/>
    <w:rsid w:val="00EE62DB"/>
    <w:rsid w:val="00EE654F"/>
    <w:rsid w:val="00EE6699"/>
    <w:rsid w:val="00EE67B6"/>
    <w:rsid w:val="00EE68CD"/>
    <w:rsid w:val="00EE6A4E"/>
    <w:rsid w:val="00EE6AC8"/>
    <w:rsid w:val="00EE6AD5"/>
    <w:rsid w:val="00EE6C06"/>
    <w:rsid w:val="00EE6C09"/>
    <w:rsid w:val="00EE6CA6"/>
    <w:rsid w:val="00EE6D11"/>
    <w:rsid w:val="00EE6EAE"/>
    <w:rsid w:val="00EE72FB"/>
    <w:rsid w:val="00EE7343"/>
    <w:rsid w:val="00EE736D"/>
    <w:rsid w:val="00EE745F"/>
    <w:rsid w:val="00EE746E"/>
    <w:rsid w:val="00EE75AD"/>
    <w:rsid w:val="00EE76F6"/>
    <w:rsid w:val="00EE7717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5C"/>
    <w:rsid w:val="00EF2ED9"/>
    <w:rsid w:val="00EF2F66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17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276"/>
    <w:rsid w:val="00EF733B"/>
    <w:rsid w:val="00EF7395"/>
    <w:rsid w:val="00EF76E0"/>
    <w:rsid w:val="00EF77DA"/>
    <w:rsid w:val="00EF7854"/>
    <w:rsid w:val="00EF798B"/>
    <w:rsid w:val="00EF7A0C"/>
    <w:rsid w:val="00EF7AA8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21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DCF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7E9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224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36"/>
    <w:rsid w:val="00F067EF"/>
    <w:rsid w:val="00F0690E"/>
    <w:rsid w:val="00F0692C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07FB2"/>
    <w:rsid w:val="00F10083"/>
    <w:rsid w:val="00F1010D"/>
    <w:rsid w:val="00F10220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1BD"/>
    <w:rsid w:val="00F11415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CF1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3E6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8F"/>
    <w:rsid w:val="00F14562"/>
    <w:rsid w:val="00F1458A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2D1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8E"/>
    <w:rsid w:val="00F219C8"/>
    <w:rsid w:val="00F21A0D"/>
    <w:rsid w:val="00F21BDA"/>
    <w:rsid w:val="00F21C0C"/>
    <w:rsid w:val="00F21CC8"/>
    <w:rsid w:val="00F21CD9"/>
    <w:rsid w:val="00F21D18"/>
    <w:rsid w:val="00F21EA1"/>
    <w:rsid w:val="00F21F73"/>
    <w:rsid w:val="00F2203B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31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B9E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51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5F45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AB"/>
    <w:rsid w:val="00F36DC0"/>
    <w:rsid w:val="00F36DFA"/>
    <w:rsid w:val="00F36F65"/>
    <w:rsid w:val="00F3718A"/>
    <w:rsid w:val="00F37533"/>
    <w:rsid w:val="00F3761D"/>
    <w:rsid w:val="00F3764B"/>
    <w:rsid w:val="00F376DA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455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41"/>
    <w:rsid w:val="00F41715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5CA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741"/>
    <w:rsid w:val="00F449A0"/>
    <w:rsid w:val="00F449A4"/>
    <w:rsid w:val="00F44C8E"/>
    <w:rsid w:val="00F44CEF"/>
    <w:rsid w:val="00F44DA3"/>
    <w:rsid w:val="00F44E00"/>
    <w:rsid w:val="00F44E09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5E0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3A9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650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C7"/>
    <w:rsid w:val="00F54958"/>
    <w:rsid w:val="00F54A3E"/>
    <w:rsid w:val="00F54ABF"/>
    <w:rsid w:val="00F54AFA"/>
    <w:rsid w:val="00F54FC4"/>
    <w:rsid w:val="00F553B0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11"/>
    <w:rsid w:val="00F5797D"/>
    <w:rsid w:val="00F57BCD"/>
    <w:rsid w:val="00F57D96"/>
    <w:rsid w:val="00F57F0A"/>
    <w:rsid w:val="00F60179"/>
    <w:rsid w:val="00F601F1"/>
    <w:rsid w:val="00F60532"/>
    <w:rsid w:val="00F6093A"/>
    <w:rsid w:val="00F609B9"/>
    <w:rsid w:val="00F60A6A"/>
    <w:rsid w:val="00F60AF1"/>
    <w:rsid w:val="00F60DA4"/>
    <w:rsid w:val="00F60FD9"/>
    <w:rsid w:val="00F61066"/>
    <w:rsid w:val="00F611D0"/>
    <w:rsid w:val="00F61335"/>
    <w:rsid w:val="00F61477"/>
    <w:rsid w:val="00F614B2"/>
    <w:rsid w:val="00F615B8"/>
    <w:rsid w:val="00F61783"/>
    <w:rsid w:val="00F61840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AE8"/>
    <w:rsid w:val="00F65BD2"/>
    <w:rsid w:val="00F65C45"/>
    <w:rsid w:val="00F65C94"/>
    <w:rsid w:val="00F65CB2"/>
    <w:rsid w:val="00F65DAE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AED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A8F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533"/>
    <w:rsid w:val="00F72608"/>
    <w:rsid w:val="00F72613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75"/>
    <w:rsid w:val="00F76CE9"/>
    <w:rsid w:val="00F76CED"/>
    <w:rsid w:val="00F76D50"/>
    <w:rsid w:val="00F76FCC"/>
    <w:rsid w:val="00F7704F"/>
    <w:rsid w:val="00F770C7"/>
    <w:rsid w:val="00F77194"/>
    <w:rsid w:val="00F77208"/>
    <w:rsid w:val="00F77219"/>
    <w:rsid w:val="00F772A7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298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A7"/>
    <w:rsid w:val="00F854BB"/>
    <w:rsid w:val="00F854D0"/>
    <w:rsid w:val="00F854ED"/>
    <w:rsid w:val="00F85540"/>
    <w:rsid w:val="00F8581F"/>
    <w:rsid w:val="00F8587B"/>
    <w:rsid w:val="00F858E7"/>
    <w:rsid w:val="00F85ADD"/>
    <w:rsid w:val="00F85B01"/>
    <w:rsid w:val="00F85B2B"/>
    <w:rsid w:val="00F85B3F"/>
    <w:rsid w:val="00F85BDC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2B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955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A96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86"/>
    <w:rsid w:val="00FA25A8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48"/>
    <w:rsid w:val="00FA2D81"/>
    <w:rsid w:val="00FA2E4D"/>
    <w:rsid w:val="00FA2EAE"/>
    <w:rsid w:val="00FA2EFF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EA"/>
    <w:rsid w:val="00FA5776"/>
    <w:rsid w:val="00FA57AA"/>
    <w:rsid w:val="00FA5866"/>
    <w:rsid w:val="00FA5942"/>
    <w:rsid w:val="00FA5986"/>
    <w:rsid w:val="00FA5CC2"/>
    <w:rsid w:val="00FA5D39"/>
    <w:rsid w:val="00FA5F15"/>
    <w:rsid w:val="00FA5F93"/>
    <w:rsid w:val="00FA605A"/>
    <w:rsid w:val="00FA60EB"/>
    <w:rsid w:val="00FA6205"/>
    <w:rsid w:val="00FA62E9"/>
    <w:rsid w:val="00FA633C"/>
    <w:rsid w:val="00FA6404"/>
    <w:rsid w:val="00FA6451"/>
    <w:rsid w:val="00FA64C2"/>
    <w:rsid w:val="00FA66BB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71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96"/>
    <w:rsid w:val="00FA7CE7"/>
    <w:rsid w:val="00FA7CF3"/>
    <w:rsid w:val="00FA7DB6"/>
    <w:rsid w:val="00FB02F4"/>
    <w:rsid w:val="00FB041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7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95"/>
    <w:rsid w:val="00FB2EAD"/>
    <w:rsid w:val="00FB2F29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0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C32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5F"/>
    <w:rsid w:val="00FC0EA2"/>
    <w:rsid w:val="00FC1344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1FB6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919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5F2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055"/>
    <w:rsid w:val="00FD0125"/>
    <w:rsid w:val="00FD0133"/>
    <w:rsid w:val="00FD016A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CA8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CEA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56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61AB"/>
    <w:rsid w:val="00FD61DA"/>
    <w:rsid w:val="00FD61DD"/>
    <w:rsid w:val="00FD638B"/>
    <w:rsid w:val="00FD66A3"/>
    <w:rsid w:val="00FD66A9"/>
    <w:rsid w:val="00FD6836"/>
    <w:rsid w:val="00FD6995"/>
    <w:rsid w:val="00FD699B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CC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495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FC"/>
    <w:rsid w:val="00FE3C14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D1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C7D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6BF"/>
    <w:rsid w:val="00FF279A"/>
    <w:rsid w:val="00FF27B3"/>
    <w:rsid w:val="00FF2824"/>
    <w:rsid w:val="00FF2836"/>
    <w:rsid w:val="00FF29AB"/>
    <w:rsid w:val="00FF2B7A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8D7"/>
    <w:rsid w:val="00FF69A1"/>
    <w:rsid w:val="00FF6A7E"/>
    <w:rsid w:val="00FF6D04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DE6E277"/>
  <w15:docId w15:val="{78F8248D-2699-4775-A095-3E331AC3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0803-05FE-49E8-86D1-D16ADF4F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89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17892</cp:revision>
  <cp:lastPrinted>2022-12-07T04:29:00Z</cp:lastPrinted>
  <dcterms:created xsi:type="dcterms:W3CDTF">2020-05-03T05:03:00Z</dcterms:created>
  <dcterms:modified xsi:type="dcterms:W3CDTF">2022-12-10T08:03:00Z</dcterms:modified>
</cp:coreProperties>
</file>